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Świętokrzyski </w:t>
      </w:r>
      <w:r w:rsidR="00FE3293" w:rsidRPr="00EC0A63">
        <w:rPr>
          <w:sz w:val="22"/>
          <w:szCs w:val="22"/>
        </w:rPr>
        <w:t>U</w:t>
      </w:r>
      <w:r w:rsidRPr="00EC0A63">
        <w:rPr>
          <w:sz w:val="22"/>
          <w:szCs w:val="22"/>
        </w:rPr>
        <w:t>rząd Wojewódzki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  w Kielcach</w:t>
      </w:r>
      <w:r w:rsidR="00FE3293" w:rsidRPr="00EC0A63">
        <w:rPr>
          <w:sz w:val="22"/>
          <w:szCs w:val="22"/>
        </w:rPr>
        <w:t>,</w:t>
      </w:r>
    </w:p>
    <w:p w:rsidR="00FE3293" w:rsidRPr="00EC0A63" w:rsidRDefault="00FE3293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   Wydział Organizacji i Kadr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>25-516 Kielce, Al. IX Wieków Kielc 3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Tel. (41) 342 </w:t>
      </w:r>
      <w:r w:rsidR="00034200" w:rsidRPr="00EC0A63">
        <w:rPr>
          <w:sz w:val="22"/>
          <w:szCs w:val="22"/>
        </w:rPr>
        <w:t>18 91</w:t>
      </w:r>
      <w:r w:rsidRPr="00EC0A63">
        <w:rPr>
          <w:sz w:val="22"/>
          <w:szCs w:val="22"/>
        </w:rPr>
        <w:t>; fax 41 342 18 34</w:t>
      </w:r>
    </w:p>
    <w:p w:rsidR="0045522D" w:rsidRPr="00EC0A63" w:rsidRDefault="0045522D" w:rsidP="00D401DA">
      <w:pPr>
        <w:rPr>
          <w:sz w:val="22"/>
          <w:szCs w:val="22"/>
          <w:lang w:val="en-US"/>
        </w:rPr>
      </w:pPr>
      <w:r w:rsidRPr="00EC0A63">
        <w:rPr>
          <w:sz w:val="22"/>
          <w:szCs w:val="22"/>
          <w:lang w:val="en-US"/>
        </w:rPr>
        <w:t xml:space="preserve">e-mail: </w:t>
      </w:r>
      <w:hyperlink r:id="rId8" w:history="1">
        <w:r w:rsidR="00034200" w:rsidRPr="00EC0A63">
          <w:rPr>
            <w:rStyle w:val="Hipercze"/>
            <w:sz w:val="22"/>
            <w:szCs w:val="22"/>
            <w:lang w:val="en-US"/>
          </w:rPr>
          <w:t>woik19@kielce.uw.gov.pl</w:t>
        </w:r>
      </w:hyperlink>
    </w:p>
    <w:p w:rsidR="0045522D" w:rsidRPr="00EC0A63" w:rsidRDefault="0045522D" w:rsidP="00D401DA">
      <w:pPr>
        <w:rPr>
          <w:sz w:val="22"/>
          <w:szCs w:val="22"/>
          <w:lang w:val="en-US"/>
        </w:rPr>
      </w:pPr>
    </w:p>
    <w:p w:rsidR="00C2599C" w:rsidRPr="00EC0A63" w:rsidRDefault="003F64DC" w:rsidP="00D401DA">
      <w:pPr>
        <w:rPr>
          <w:b/>
          <w:i/>
          <w:sz w:val="22"/>
          <w:szCs w:val="22"/>
          <w:lang w:val="en-US"/>
        </w:rPr>
      </w:pP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="00722FAA" w:rsidRPr="00EC0A63">
        <w:rPr>
          <w:b/>
          <w:sz w:val="22"/>
          <w:szCs w:val="22"/>
          <w:lang w:val="en-US"/>
        </w:rPr>
        <w:t xml:space="preserve"> </w:t>
      </w:r>
    </w:p>
    <w:p w:rsidR="001C37DE" w:rsidRPr="00EC0A63" w:rsidRDefault="001C37DE" w:rsidP="001C37DE">
      <w:pPr>
        <w:jc w:val="center"/>
        <w:rPr>
          <w:b/>
          <w:sz w:val="22"/>
          <w:szCs w:val="22"/>
        </w:rPr>
      </w:pPr>
      <w:r w:rsidRPr="00EC0A63">
        <w:rPr>
          <w:b/>
          <w:sz w:val="22"/>
          <w:szCs w:val="22"/>
        </w:rPr>
        <w:t>ZAPYTANIE OFERTOWE</w:t>
      </w:r>
      <w:r w:rsidR="00BE4583" w:rsidRPr="00EC0A63">
        <w:rPr>
          <w:b/>
          <w:sz w:val="22"/>
          <w:szCs w:val="22"/>
        </w:rPr>
        <w:t xml:space="preserve">  do sprawy OK.I.2402.</w:t>
      </w:r>
      <w:r w:rsidR="00256A28">
        <w:rPr>
          <w:b/>
          <w:sz w:val="22"/>
          <w:szCs w:val="22"/>
        </w:rPr>
        <w:t>2.2023</w:t>
      </w:r>
    </w:p>
    <w:p w:rsidR="00C55182" w:rsidRPr="00EC0A63" w:rsidRDefault="001C37DE" w:rsidP="00EC0A63">
      <w:pPr>
        <w:jc w:val="both"/>
        <w:rPr>
          <w:b/>
          <w:sz w:val="22"/>
          <w:szCs w:val="22"/>
        </w:rPr>
      </w:pPr>
      <w:r w:rsidRPr="00EC0A63">
        <w:rPr>
          <w:b/>
          <w:sz w:val="22"/>
          <w:szCs w:val="22"/>
        </w:rPr>
        <w:t xml:space="preserve"> </w:t>
      </w:r>
    </w:p>
    <w:p w:rsidR="0084157E" w:rsidRPr="001A077E" w:rsidRDefault="003E351F" w:rsidP="00EC0A63">
      <w:pPr>
        <w:jc w:val="both"/>
        <w:rPr>
          <w:b/>
          <w:bCs/>
          <w:color w:val="FF0000"/>
        </w:rPr>
      </w:pPr>
      <w:r w:rsidRPr="00EC0A63">
        <w:t>na usługę przeprowadzenia</w:t>
      </w:r>
      <w:r w:rsidR="001C37DE" w:rsidRPr="00EC0A63">
        <w:t xml:space="preserve"> </w:t>
      </w:r>
      <w:r w:rsidRPr="00EC0A63">
        <w:t xml:space="preserve">szkolenia </w:t>
      </w:r>
      <w:r w:rsidR="00A374B0" w:rsidRPr="00EC0A63">
        <w:t xml:space="preserve"> zamkniętego </w:t>
      </w:r>
      <w:r w:rsidR="001C37DE" w:rsidRPr="00EC0A63">
        <w:t xml:space="preserve"> dla</w:t>
      </w:r>
      <w:r w:rsidRPr="00EC0A63">
        <w:t xml:space="preserve"> </w:t>
      </w:r>
      <w:r w:rsidR="0044459D">
        <w:t>ok.</w:t>
      </w:r>
      <w:r w:rsidR="00A374B0" w:rsidRPr="00EC0A63">
        <w:t xml:space="preserve"> </w:t>
      </w:r>
      <w:r w:rsidR="0058455E">
        <w:rPr>
          <w:color w:val="000000" w:themeColor="text1"/>
        </w:rPr>
        <w:t>3</w:t>
      </w:r>
      <w:r w:rsidR="0085650C">
        <w:rPr>
          <w:color w:val="000000" w:themeColor="text1"/>
        </w:rPr>
        <w:t>0</w:t>
      </w:r>
      <w:r w:rsidR="00A374B0" w:rsidRPr="00EC0A63">
        <w:t xml:space="preserve"> </w:t>
      </w:r>
      <w:r w:rsidR="001C37DE" w:rsidRPr="00EC0A63">
        <w:t>pracowników Świętokrzyskiego Urzędu Wojewódzkiego w Kielcach na temat:</w:t>
      </w:r>
      <w:r w:rsidR="00BE4583" w:rsidRPr="00EC0A63">
        <w:t xml:space="preserve"> </w:t>
      </w:r>
      <w:r w:rsidR="00812B7F" w:rsidRPr="00EC0A63">
        <w:rPr>
          <w:rFonts w:eastAsia="Calibri"/>
          <w:lang w:eastAsia="en-US"/>
        </w:rPr>
        <w:t xml:space="preserve"> </w:t>
      </w:r>
      <w:bookmarkStart w:id="0" w:name="_Hlk124158930"/>
      <w:r w:rsidR="00493E1E" w:rsidRPr="00256A28">
        <w:rPr>
          <w:rFonts w:eastAsia="Calibri"/>
          <w:b/>
          <w:lang w:eastAsia="en-US"/>
        </w:rPr>
        <w:t>„</w:t>
      </w:r>
      <w:r w:rsidR="00493E1E" w:rsidRPr="00256A28">
        <w:rPr>
          <w:b/>
          <w:bCs/>
          <w:color w:val="000000" w:themeColor="text1"/>
        </w:rPr>
        <w:t>Asertywn</w:t>
      </w:r>
      <w:r w:rsidR="00256A28" w:rsidRPr="00256A28">
        <w:rPr>
          <w:b/>
          <w:bCs/>
          <w:color w:val="000000" w:themeColor="text1"/>
        </w:rPr>
        <w:t xml:space="preserve">ość </w:t>
      </w:r>
      <w:r w:rsidR="00493E1E" w:rsidRPr="00256A28">
        <w:rPr>
          <w:b/>
          <w:bCs/>
          <w:color w:val="000000" w:themeColor="text1"/>
        </w:rPr>
        <w:t>w pracy urzędnika”.</w:t>
      </w:r>
      <w:bookmarkEnd w:id="0"/>
    </w:p>
    <w:p w:rsidR="00EC0A63" w:rsidRDefault="00471CB2" w:rsidP="00F15F6D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ZAMAWIAJĄCY</w:t>
      </w:r>
    </w:p>
    <w:p w:rsidR="001C37DE" w:rsidRPr="00256A28" w:rsidRDefault="001C37DE" w:rsidP="00493E1E">
      <w:pPr>
        <w:jc w:val="both"/>
        <w:rPr>
          <w:rFonts w:eastAsia="Calibri"/>
          <w:b/>
          <w:color w:val="000000" w:themeColor="text1"/>
          <w:lang w:eastAsia="en-US"/>
        </w:rPr>
      </w:pPr>
      <w:r w:rsidRPr="00EC0A63">
        <w:t xml:space="preserve">Skarb Państwa - Świętokrzyski Urząd Wojewódzki w Kielcach -  Wydział Organizacji i Kadr zaprasza do złożenia oferty </w:t>
      </w:r>
      <w:r w:rsidRPr="00256A28">
        <w:t xml:space="preserve">na  realizację </w:t>
      </w:r>
      <w:r w:rsidR="00E21693" w:rsidRPr="00256A28">
        <w:t xml:space="preserve">szkolenia zamkniętego </w:t>
      </w:r>
      <w:r w:rsidRPr="00256A28">
        <w:t xml:space="preserve">dla pracowników Świętokrzyskiego Urzędu Wojewódzkiego na temat:   </w:t>
      </w:r>
      <w:r w:rsidR="00256A28" w:rsidRPr="00256A28">
        <w:rPr>
          <w:rFonts w:eastAsia="Calibri"/>
          <w:b/>
          <w:lang w:eastAsia="en-US"/>
        </w:rPr>
        <w:t>„</w:t>
      </w:r>
      <w:r w:rsidR="00256A28" w:rsidRPr="00256A28">
        <w:rPr>
          <w:b/>
          <w:bCs/>
          <w:color w:val="000000" w:themeColor="text1"/>
        </w:rPr>
        <w:t>Asertywność w pracy urzędnika”</w:t>
      </w:r>
      <w:r w:rsidR="00A30086" w:rsidRPr="00256A28">
        <w:rPr>
          <w:color w:val="000000" w:themeColor="text1"/>
        </w:rPr>
        <w:t xml:space="preserve"> d</w:t>
      </w:r>
      <w:r w:rsidR="00493E1E" w:rsidRPr="00256A28">
        <w:rPr>
          <w:color w:val="000000" w:themeColor="text1"/>
        </w:rPr>
        <w:t xml:space="preserve">la około </w:t>
      </w:r>
      <w:r w:rsidR="00256A28">
        <w:rPr>
          <w:color w:val="000000" w:themeColor="text1"/>
        </w:rPr>
        <w:t>3</w:t>
      </w:r>
      <w:r w:rsidR="0085650C">
        <w:rPr>
          <w:color w:val="000000" w:themeColor="text1"/>
        </w:rPr>
        <w:t>0</w:t>
      </w:r>
      <w:r w:rsidR="002C41FB" w:rsidRPr="00256A28">
        <w:rPr>
          <w:color w:val="000000" w:themeColor="text1"/>
        </w:rPr>
        <w:t xml:space="preserve"> osób)</w:t>
      </w:r>
      <w:r w:rsidR="00A30086" w:rsidRPr="00256A28">
        <w:rPr>
          <w:color w:val="000000" w:themeColor="text1"/>
        </w:rPr>
        <w:t>.</w:t>
      </w:r>
    </w:p>
    <w:p w:rsidR="00F06D5C" w:rsidRPr="00EC0A63" w:rsidRDefault="00F06D5C" w:rsidP="00EC0A63">
      <w:pPr>
        <w:jc w:val="both"/>
        <w:rPr>
          <w:sz w:val="22"/>
          <w:szCs w:val="22"/>
        </w:rPr>
      </w:pPr>
    </w:p>
    <w:p w:rsidR="005708FC" w:rsidRPr="00D62F8A" w:rsidRDefault="00471CB2" w:rsidP="00F15F6D">
      <w:pPr>
        <w:pStyle w:val="Akapitzlist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OPIS PRZEDMIOTU ZAMÓWIENIA</w:t>
      </w:r>
      <w:r w:rsidR="005708FC" w:rsidRPr="00EC0A63">
        <w:rPr>
          <w:rFonts w:ascii="Times New Roman" w:hAnsi="Times New Roman"/>
        </w:rPr>
        <w:t xml:space="preserve"> </w:t>
      </w:r>
    </w:p>
    <w:p w:rsidR="00D62F8A" w:rsidRPr="0058455E" w:rsidRDefault="00D62F8A" w:rsidP="00D62F8A">
      <w:pPr>
        <w:ind w:left="142"/>
        <w:jc w:val="both"/>
        <w:outlineLvl w:val="0"/>
        <w:rPr>
          <w:b/>
        </w:rPr>
      </w:pPr>
    </w:p>
    <w:p w:rsidR="00D62F8A" w:rsidRPr="0058455E" w:rsidRDefault="00D62F8A" w:rsidP="00D62F8A">
      <w:pPr>
        <w:pStyle w:val="Akapitzlist"/>
        <w:numPr>
          <w:ilvl w:val="0"/>
          <w:numId w:val="14"/>
        </w:numPr>
        <w:ind w:left="142" w:firstLine="0"/>
        <w:rPr>
          <w:rFonts w:ascii="Times New Roman" w:hAnsi="Times New Roman"/>
          <w:sz w:val="24"/>
          <w:szCs w:val="24"/>
        </w:rPr>
      </w:pPr>
      <w:r w:rsidRPr="0058455E">
        <w:rPr>
          <w:rFonts w:ascii="Times New Roman" w:hAnsi="Times New Roman"/>
          <w:sz w:val="24"/>
          <w:szCs w:val="24"/>
        </w:rPr>
        <w:t>Aktualne standardy i trendy w obsłudze klienta.</w:t>
      </w:r>
    </w:p>
    <w:p w:rsidR="00D62F8A" w:rsidRPr="0058455E" w:rsidRDefault="00D62F8A" w:rsidP="00D62F8A">
      <w:pPr>
        <w:pStyle w:val="Akapitzlist"/>
        <w:numPr>
          <w:ilvl w:val="0"/>
          <w:numId w:val="14"/>
        </w:numPr>
        <w:ind w:left="142" w:firstLine="0"/>
        <w:rPr>
          <w:rFonts w:ascii="Times New Roman" w:hAnsi="Times New Roman"/>
          <w:sz w:val="24"/>
          <w:szCs w:val="24"/>
        </w:rPr>
      </w:pPr>
      <w:r w:rsidRPr="0058455E">
        <w:rPr>
          <w:rFonts w:ascii="Times New Roman" w:hAnsi="Times New Roman"/>
          <w:sz w:val="24"/>
          <w:szCs w:val="24"/>
        </w:rPr>
        <w:t>Stereotypy i uprzedzenia wpływające na wzajemną komunikację.</w:t>
      </w:r>
    </w:p>
    <w:p w:rsidR="00D62F8A" w:rsidRPr="0058455E" w:rsidRDefault="00D62F8A" w:rsidP="00D62F8A">
      <w:pPr>
        <w:pStyle w:val="Akapitzlist"/>
        <w:numPr>
          <w:ilvl w:val="0"/>
          <w:numId w:val="14"/>
        </w:numPr>
        <w:ind w:left="142" w:firstLine="0"/>
        <w:rPr>
          <w:rFonts w:ascii="Times New Roman" w:hAnsi="Times New Roman"/>
          <w:sz w:val="24"/>
          <w:szCs w:val="24"/>
        </w:rPr>
      </w:pPr>
      <w:r w:rsidRPr="0058455E">
        <w:rPr>
          <w:rFonts w:ascii="Times New Roman" w:hAnsi="Times New Roman"/>
          <w:sz w:val="24"/>
          <w:szCs w:val="24"/>
        </w:rPr>
        <w:t>Komunikacja werbalna i niewerbalna a funkcjonowanie urzędu.</w:t>
      </w:r>
    </w:p>
    <w:p w:rsidR="0058455E" w:rsidRPr="0058455E" w:rsidRDefault="00D62F8A" w:rsidP="0058455E">
      <w:pPr>
        <w:pStyle w:val="Akapitzlist"/>
        <w:numPr>
          <w:ilvl w:val="0"/>
          <w:numId w:val="14"/>
        </w:numPr>
        <w:ind w:left="142" w:firstLine="0"/>
        <w:rPr>
          <w:rFonts w:ascii="Times New Roman" w:hAnsi="Times New Roman"/>
          <w:sz w:val="24"/>
          <w:szCs w:val="24"/>
        </w:rPr>
      </w:pPr>
      <w:r w:rsidRPr="0058455E">
        <w:rPr>
          <w:rFonts w:ascii="Times New Roman" w:hAnsi="Times New Roman"/>
          <w:sz w:val="24"/>
          <w:szCs w:val="24"/>
        </w:rPr>
        <w:t>Ocena typu osobowości klienta.</w:t>
      </w:r>
    </w:p>
    <w:p w:rsidR="0058455E" w:rsidRPr="0058455E" w:rsidRDefault="00D62F8A" w:rsidP="0058455E">
      <w:pPr>
        <w:pStyle w:val="Akapitzlist"/>
        <w:numPr>
          <w:ilvl w:val="0"/>
          <w:numId w:val="14"/>
        </w:numPr>
        <w:ind w:left="142" w:firstLine="0"/>
        <w:rPr>
          <w:rFonts w:ascii="Times New Roman" w:hAnsi="Times New Roman"/>
          <w:sz w:val="24"/>
          <w:szCs w:val="24"/>
        </w:rPr>
      </w:pPr>
      <w:r w:rsidRPr="0058455E">
        <w:rPr>
          <w:rFonts w:ascii="Times New Roman" w:hAnsi="Times New Roman"/>
          <w:sz w:val="24"/>
          <w:szCs w:val="24"/>
        </w:rPr>
        <w:t xml:space="preserve">Budowanie podstaw dobrego kontaktu – tworzenie pierwszego wrażenia i świadome </w:t>
      </w:r>
      <w:r w:rsidR="0058455E">
        <w:rPr>
          <w:rFonts w:ascii="Times New Roman" w:hAnsi="Times New Roman"/>
          <w:sz w:val="24"/>
          <w:szCs w:val="24"/>
        </w:rPr>
        <w:t xml:space="preserve">   </w:t>
      </w:r>
      <w:r w:rsidRPr="0058455E">
        <w:rPr>
          <w:rFonts w:ascii="Times New Roman" w:hAnsi="Times New Roman"/>
          <w:sz w:val="24"/>
          <w:szCs w:val="24"/>
        </w:rPr>
        <w:t>posługiwanie się „językiem ciała”.</w:t>
      </w:r>
    </w:p>
    <w:p w:rsidR="0058455E" w:rsidRPr="0058455E" w:rsidRDefault="00D62F8A" w:rsidP="0058455E">
      <w:pPr>
        <w:pStyle w:val="Akapitzlist"/>
        <w:numPr>
          <w:ilvl w:val="0"/>
          <w:numId w:val="14"/>
        </w:numPr>
        <w:ind w:left="142" w:firstLine="0"/>
        <w:rPr>
          <w:rFonts w:ascii="Times New Roman" w:hAnsi="Times New Roman"/>
          <w:sz w:val="24"/>
          <w:szCs w:val="24"/>
        </w:rPr>
      </w:pPr>
      <w:r w:rsidRPr="0058455E">
        <w:rPr>
          <w:rFonts w:ascii="Times New Roman" w:hAnsi="Times New Roman"/>
          <w:sz w:val="24"/>
          <w:szCs w:val="24"/>
        </w:rPr>
        <w:t>Rozumienie asertywnej postawy – sposób działania.</w:t>
      </w:r>
    </w:p>
    <w:p w:rsidR="0058455E" w:rsidRPr="0058455E" w:rsidRDefault="00D62F8A" w:rsidP="0058455E">
      <w:pPr>
        <w:pStyle w:val="Akapitzlist"/>
        <w:numPr>
          <w:ilvl w:val="0"/>
          <w:numId w:val="14"/>
        </w:numPr>
        <w:ind w:left="142" w:firstLine="0"/>
        <w:rPr>
          <w:rFonts w:ascii="Times New Roman" w:hAnsi="Times New Roman"/>
          <w:sz w:val="24"/>
          <w:szCs w:val="24"/>
        </w:rPr>
      </w:pPr>
      <w:r w:rsidRPr="0058455E">
        <w:rPr>
          <w:rFonts w:ascii="Times New Roman" w:hAnsi="Times New Roman"/>
          <w:sz w:val="24"/>
          <w:szCs w:val="24"/>
        </w:rPr>
        <w:t xml:space="preserve">Rodzaje </w:t>
      </w:r>
      <w:proofErr w:type="spellStart"/>
      <w:r w:rsidRPr="0058455E">
        <w:rPr>
          <w:rFonts w:ascii="Times New Roman" w:hAnsi="Times New Roman"/>
          <w:sz w:val="24"/>
          <w:szCs w:val="24"/>
        </w:rPr>
        <w:t>zachowań</w:t>
      </w:r>
      <w:proofErr w:type="spellEnd"/>
      <w:r w:rsidRPr="0058455E">
        <w:rPr>
          <w:rFonts w:ascii="Times New Roman" w:hAnsi="Times New Roman"/>
          <w:sz w:val="24"/>
          <w:szCs w:val="24"/>
        </w:rPr>
        <w:t xml:space="preserve"> , źródła i przejawy we wzajemnych kontaktach</w:t>
      </w:r>
    </w:p>
    <w:p w:rsidR="0058455E" w:rsidRPr="0058455E" w:rsidRDefault="00D62F8A" w:rsidP="0058455E">
      <w:pPr>
        <w:pStyle w:val="Akapitzlist"/>
        <w:numPr>
          <w:ilvl w:val="0"/>
          <w:numId w:val="14"/>
        </w:numPr>
        <w:ind w:left="142" w:firstLine="0"/>
        <w:rPr>
          <w:rFonts w:ascii="Times New Roman" w:hAnsi="Times New Roman"/>
          <w:sz w:val="24"/>
          <w:szCs w:val="24"/>
        </w:rPr>
      </w:pPr>
      <w:r w:rsidRPr="0058455E">
        <w:rPr>
          <w:rFonts w:ascii="Times New Roman" w:hAnsi="Times New Roman"/>
          <w:sz w:val="24"/>
          <w:szCs w:val="24"/>
        </w:rPr>
        <w:t xml:space="preserve">Sposoby postępowania  w przypadku różnych  </w:t>
      </w:r>
      <w:proofErr w:type="spellStart"/>
      <w:r w:rsidRPr="0058455E">
        <w:rPr>
          <w:rFonts w:ascii="Times New Roman" w:hAnsi="Times New Roman"/>
          <w:sz w:val="24"/>
          <w:szCs w:val="24"/>
        </w:rPr>
        <w:t>zachowań</w:t>
      </w:r>
      <w:proofErr w:type="spellEnd"/>
      <w:r w:rsidRPr="0058455E">
        <w:rPr>
          <w:rFonts w:ascii="Times New Roman" w:hAnsi="Times New Roman"/>
          <w:sz w:val="24"/>
          <w:szCs w:val="24"/>
        </w:rPr>
        <w:t>, style komunikowania się.</w:t>
      </w:r>
    </w:p>
    <w:p w:rsidR="0058455E" w:rsidRPr="0058455E" w:rsidRDefault="00D62F8A" w:rsidP="0058455E">
      <w:pPr>
        <w:pStyle w:val="Akapitzlist"/>
        <w:numPr>
          <w:ilvl w:val="0"/>
          <w:numId w:val="14"/>
        </w:numPr>
        <w:ind w:left="142" w:firstLine="0"/>
        <w:rPr>
          <w:rFonts w:ascii="Times New Roman" w:hAnsi="Times New Roman"/>
          <w:sz w:val="24"/>
          <w:szCs w:val="24"/>
        </w:rPr>
      </w:pPr>
      <w:r w:rsidRPr="0058455E">
        <w:rPr>
          <w:rFonts w:ascii="Times New Roman" w:hAnsi="Times New Roman"/>
          <w:sz w:val="24"/>
          <w:szCs w:val="24"/>
        </w:rPr>
        <w:t>Techniki asertywnej komunikacji i ich wpływ na pracę w urzędzie oraz obsługę klientów.</w:t>
      </w:r>
    </w:p>
    <w:p w:rsidR="0058455E" w:rsidRPr="0058455E" w:rsidRDefault="00D62F8A" w:rsidP="0058455E">
      <w:pPr>
        <w:pStyle w:val="Akapitzlist"/>
        <w:numPr>
          <w:ilvl w:val="0"/>
          <w:numId w:val="14"/>
        </w:numPr>
        <w:ind w:left="142" w:firstLine="0"/>
        <w:rPr>
          <w:rFonts w:ascii="Times New Roman" w:hAnsi="Times New Roman"/>
          <w:sz w:val="24"/>
          <w:szCs w:val="24"/>
        </w:rPr>
      </w:pPr>
      <w:r w:rsidRPr="0058455E">
        <w:rPr>
          <w:rFonts w:ascii="Times New Roman" w:hAnsi="Times New Roman"/>
          <w:sz w:val="24"/>
          <w:szCs w:val="24"/>
        </w:rPr>
        <w:t>Asertywne wyznaczanie granic – analiza trudności z mówieniem „nie” , techniki asertywnej odmowy.</w:t>
      </w:r>
    </w:p>
    <w:p w:rsidR="00D62F8A" w:rsidRPr="0058455E" w:rsidRDefault="00D62F8A" w:rsidP="0058455E">
      <w:pPr>
        <w:pStyle w:val="Akapitzlist"/>
        <w:numPr>
          <w:ilvl w:val="0"/>
          <w:numId w:val="14"/>
        </w:numPr>
        <w:ind w:left="142" w:firstLine="0"/>
        <w:rPr>
          <w:rFonts w:ascii="Times New Roman" w:hAnsi="Times New Roman"/>
          <w:sz w:val="24"/>
          <w:szCs w:val="24"/>
        </w:rPr>
      </w:pPr>
      <w:r w:rsidRPr="0058455E">
        <w:rPr>
          <w:rFonts w:ascii="Times New Roman" w:hAnsi="Times New Roman"/>
          <w:sz w:val="24"/>
          <w:szCs w:val="24"/>
        </w:rPr>
        <w:t xml:space="preserve">Sposoby radzenia sobie ze stresem, presją i emocjami w kontakcie z klientem. </w:t>
      </w:r>
    </w:p>
    <w:p w:rsidR="00493E1E" w:rsidRPr="0028414A" w:rsidRDefault="00493E1E" w:rsidP="00493E1E">
      <w:pPr>
        <w:ind w:left="714"/>
      </w:pPr>
    </w:p>
    <w:p w:rsidR="00657C77" w:rsidRPr="00EC0A63" w:rsidRDefault="00657C77" w:rsidP="00EC0A63">
      <w:pPr>
        <w:spacing w:line="259" w:lineRule="auto"/>
        <w:jc w:val="both"/>
        <w:rPr>
          <w:rFonts w:eastAsia="Calibri"/>
          <w:lang w:eastAsia="en-US"/>
        </w:rPr>
      </w:pPr>
    </w:p>
    <w:p w:rsidR="00264FF1" w:rsidRPr="0031651C" w:rsidRDefault="00BE4583" w:rsidP="00EC0A63">
      <w:pPr>
        <w:jc w:val="both"/>
        <w:rPr>
          <w:b/>
          <w:u w:val="single"/>
        </w:rPr>
      </w:pPr>
      <w:r w:rsidRPr="0031651C">
        <w:rPr>
          <w:b/>
          <w:u w:val="single"/>
        </w:rPr>
        <w:t>Szczegółowy</w:t>
      </w:r>
      <w:r w:rsidR="00657C77" w:rsidRPr="0031651C">
        <w:rPr>
          <w:b/>
          <w:u w:val="single"/>
        </w:rPr>
        <w:t xml:space="preserve"> program</w:t>
      </w:r>
      <w:r w:rsidR="001C37DE" w:rsidRPr="0031651C">
        <w:rPr>
          <w:b/>
          <w:u w:val="single"/>
        </w:rPr>
        <w:t>y</w:t>
      </w:r>
      <w:r w:rsidR="00657C77" w:rsidRPr="0031651C">
        <w:rPr>
          <w:b/>
          <w:u w:val="single"/>
        </w:rPr>
        <w:t xml:space="preserve"> szkolenia opracowuje Wykonawca.</w:t>
      </w:r>
    </w:p>
    <w:p w:rsidR="00657C77" w:rsidRPr="0031651C" w:rsidRDefault="00657C77" w:rsidP="00657C77">
      <w:pPr>
        <w:rPr>
          <w:u w:val="single"/>
        </w:rPr>
      </w:pPr>
    </w:p>
    <w:p w:rsidR="00EF6929" w:rsidRPr="0031651C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1651C">
        <w:rPr>
          <w:rFonts w:ascii="Times New Roman" w:hAnsi="Times New Roman"/>
          <w:b/>
          <w:sz w:val="24"/>
          <w:szCs w:val="24"/>
        </w:rPr>
        <w:t>MIEJSCE SZKOLENIA</w:t>
      </w:r>
    </w:p>
    <w:p w:rsidR="00F06D5C" w:rsidRPr="0031651C" w:rsidRDefault="00DC1686" w:rsidP="00F06D5C">
      <w:pPr>
        <w:autoSpaceDE w:val="0"/>
        <w:autoSpaceDN w:val="0"/>
        <w:adjustRightInd w:val="0"/>
        <w:jc w:val="both"/>
      </w:pPr>
      <w:r w:rsidRPr="0031651C">
        <w:t>Kielce, siedziba Świętokrzyskiego Urzędu Wojewódzki</w:t>
      </w:r>
      <w:r w:rsidR="009D60C9" w:rsidRPr="0031651C">
        <w:t>ego</w:t>
      </w:r>
      <w:r w:rsidR="00864DD5" w:rsidRPr="0031651C">
        <w:t xml:space="preserve"> w Kielcach</w:t>
      </w:r>
      <w:r w:rsidR="003D247D" w:rsidRPr="0031651C">
        <w:t>.</w:t>
      </w:r>
      <w:r w:rsidR="00864DD5" w:rsidRPr="0031651C">
        <w:t xml:space="preserve"> </w:t>
      </w:r>
      <w:r w:rsidR="003D247D" w:rsidRPr="0031651C">
        <w:t xml:space="preserve"> </w:t>
      </w:r>
    </w:p>
    <w:p w:rsidR="0019390B" w:rsidRPr="0031651C" w:rsidRDefault="0019390B" w:rsidP="00F06D5C">
      <w:pPr>
        <w:autoSpaceDE w:val="0"/>
        <w:autoSpaceDN w:val="0"/>
        <w:adjustRightInd w:val="0"/>
        <w:jc w:val="both"/>
      </w:pPr>
    </w:p>
    <w:p w:rsidR="00BC6E3A" w:rsidRPr="0031651C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651C">
        <w:rPr>
          <w:rFonts w:ascii="Times New Roman" w:hAnsi="Times New Roman"/>
          <w:b/>
          <w:sz w:val="24"/>
          <w:szCs w:val="24"/>
        </w:rPr>
        <w:t>TERMIN</w:t>
      </w:r>
    </w:p>
    <w:p w:rsidR="008D2351" w:rsidRPr="0031651C" w:rsidRDefault="00BE4583" w:rsidP="00EC0A63">
      <w:pPr>
        <w:autoSpaceDE w:val="0"/>
        <w:autoSpaceDN w:val="0"/>
        <w:adjustRightInd w:val="0"/>
        <w:jc w:val="both"/>
      </w:pPr>
      <w:r w:rsidRPr="0031651C">
        <w:t>Szkolenie</w:t>
      </w:r>
      <w:r w:rsidR="001C37DE" w:rsidRPr="0031651C">
        <w:t xml:space="preserve"> </w:t>
      </w:r>
      <w:r w:rsidR="002C41FB" w:rsidRPr="0031651C">
        <w:t xml:space="preserve">jednodniowe, realizowane w </w:t>
      </w:r>
      <w:r w:rsidR="0058455E" w:rsidRPr="0031651C">
        <w:t>siedzibie Zamawiającego,</w:t>
      </w:r>
      <w:r w:rsidR="002C41FB" w:rsidRPr="0031651C">
        <w:t xml:space="preserve"> </w:t>
      </w:r>
      <w:r w:rsidRPr="0031651C">
        <w:t xml:space="preserve">powinno </w:t>
      </w:r>
      <w:r w:rsidR="001C37DE" w:rsidRPr="0031651C">
        <w:t xml:space="preserve">zostać przeprowadzone  </w:t>
      </w:r>
      <w:r w:rsidR="001C37DE" w:rsidRPr="0031651C">
        <w:rPr>
          <w:color w:val="000000" w:themeColor="text1"/>
        </w:rPr>
        <w:t xml:space="preserve">między </w:t>
      </w:r>
      <w:r w:rsidR="00C64D3E" w:rsidRPr="0031651C">
        <w:rPr>
          <w:color w:val="000000" w:themeColor="text1"/>
        </w:rPr>
        <w:t>0</w:t>
      </w:r>
      <w:r w:rsidR="0058455E" w:rsidRPr="0031651C">
        <w:rPr>
          <w:color w:val="000000" w:themeColor="text1"/>
        </w:rPr>
        <w:t>1</w:t>
      </w:r>
      <w:r w:rsidR="00D157F6" w:rsidRPr="0031651C">
        <w:rPr>
          <w:color w:val="000000" w:themeColor="text1"/>
        </w:rPr>
        <w:t xml:space="preserve"> </w:t>
      </w:r>
      <w:r w:rsidR="0058455E" w:rsidRPr="0031651C">
        <w:rPr>
          <w:color w:val="000000" w:themeColor="text1"/>
        </w:rPr>
        <w:t xml:space="preserve">lutym a </w:t>
      </w:r>
      <w:r w:rsidR="00C64D3E" w:rsidRPr="0031651C">
        <w:rPr>
          <w:color w:val="000000" w:themeColor="text1"/>
        </w:rPr>
        <w:t xml:space="preserve"> </w:t>
      </w:r>
      <w:r w:rsidR="00D157F6" w:rsidRPr="0031651C">
        <w:rPr>
          <w:color w:val="000000" w:themeColor="text1"/>
        </w:rPr>
        <w:t xml:space="preserve"> </w:t>
      </w:r>
      <w:r w:rsidR="0058455E" w:rsidRPr="0031651C">
        <w:rPr>
          <w:color w:val="000000" w:themeColor="text1"/>
        </w:rPr>
        <w:t>28 lutym</w:t>
      </w:r>
      <w:r w:rsidR="00702114" w:rsidRPr="0031651C">
        <w:rPr>
          <w:color w:val="000000" w:themeColor="text1"/>
        </w:rPr>
        <w:t xml:space="preserve"> </w:t>
      </w:r>
      <w:r w:rsidR="00D157F6" w:rsidRPr="0031651C">
        <w:rPr>
          <w:color w:val="000000" w:themeColor="text1"/>
        </w:rPr>
        <w:t>202</w:t>
      </w:r>
      <w:r w:rsidR="0058455E" w:rsidRPr="0031651C">
        <w:rPr>
          <w:color w:val="000000" w:themeColor="text1"/>
        </w:rPr>
        <w:t>3</w:t>
      </w:r>
      <w:r w:rsidR="00D157F6" w:rsidRPr="0031651C">
        <w:rPr>
          <w:color w:val="000000" w:themeColor="text1"/>
        </w:rPr>
        <w:t xml:space="preserve"> </w:t>
      </w:r>
      <w:r w:rsidR="00514FBC" w:rsidRPr="0031651C">
        <w:rPr>
          <w:color w:val="000000" w:themeColor="text1"/>
        </w:rPr>
        <w:t xml:space="preserve">r. </w:t>
      </w:r>
      <w:r w:rsidR="001C37DE" w:rsidRPr="0031651C">
        <w:t>(</w:t>
      </w:r>
      <w:r w:rsidR="00514FBC" w:rsidRPr="0031651C">
        <w:t>dokładny</w:t>
      </w:r>
      <w:r w:rsidR="001C37DE" w:rsidRPr="0031651C">
        <w:t xml:space="preserve">  termin  do  uzgodnienia z Zamawiającym po wyborze oferty), przy założeniu, że  liczba godzin nie może być mniejsza niż </w:t>
      </w:r>
      <w:r w:rsidR="00B93D3B" w:rsidRPr="0031651C">
        <w:t>6</w:t>
      </w:r>
      <w:r w:rsidR="001C37DE" w:rsidRPr="0031651C">
        <w:t xml:space="preserve"> godzin lekcyjnych </w:t>
      </w:r>
      <w:r w:rsidR="008D2351" w:rsidRPr="0031651C">
        <w:t>(godzina lekcyjna - 45 minut) dla każdej z grup.</w:t>
      </w:r>
    </w:p>
    <w:p w:rsidR="0019390B" w:rsidRPr="0031651C" w:rsidRDefault="008D2351" w:rsidP="00EF6929">
      <w:pPr>
        <w:autoSpaceDE w:val="0"/>
        <w:autoSpaceDN w:val="0"/>
        <w:adjustRightInd w:val="0"/>
        <w:jc w:val="both"/>
      </w:pPr>
      <w:r w:rsidRPr="0031651C">
        <w:t xml:space="preserve"> </w:t>
      </w:r>
    </w:p>
    <w:p w:rsidR="005C6F3E" w:rsidRPr="0031651C" w:rsidRDefault="005C6F3E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31651C">
        <w:rPr>
          <w:rFonts w:ascii="Times New Roman" w:hAnsi="Times New Roman"/>
          <w:b/>
          <w:sz w:val="24"/>
          <w:szCs w:val="24"/>
        </w:rPr>
        <w:t>OBOWIĄZKI WYKONAWCY</w:t>
      </w:r>
    </w:p>
    <w:p w:rsidR="005C6F3E" w:rsidRPr="0031651C" w:rsidRDefault="005C6F3E" w:rsidP="00EF6929">
      <w:pPr>
        <w:autoSpaceDE w:val="0"/>
        <w:autoSpaceDN w:val="0"/>
        <w:adjustRightInd w:val="0"/>
        <w:jc w:val="both"/>
      </w:pPr>
      <w:r w:rsidRPr="0031651C">
        <w:t>Do obowiązków Wykonawcy będzie należało:</w:t>
      </w:r>
    </w:p>
    <w:p w:rsidR="001C37DE" w:rsidRPr="0031651C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31651C">
        <w:rPr>
          <w:rFonts w:ascii="Times New Roman" w:hAnsi="Times New Roman"/>
          <w:sz w:val="24"/>
          <w:szCs w:val="24"/>
        </w:rPr>
        <w:t>1)</w:t>
      </w:r>
      <w:r w:rsidR="007042E0" w:rsidRPr="0031651C">
        <w:rPr>
          <w:rFonts w:ascii="Times New Roman" w:hAnsi="Times New Roman"/>
          <w:sz w:val="24"/>
          <w:szCs w:val="24"/>
        </w:rPr>
        <w:t xml:space="preserve"> </w:t>
      </w:r>
      <w:r w:rsidR="007E5C10" w:rsidRPr="0031651C">
        <w:rPr>
          <w:rFonts w:ascii="Times New Roman" w:hAnsi="Times New Roman"/>
          <w:sz w:val="24"/>
          <w:szCs w:val="24"/>
        </w:rPr>
        <w:t>p</w:t>
      </w:r>
      <w:r w:rsidR="005C6F3E" w:rsidRPr="0031651C">
        <w:rPr>
          <w:rFonts w:ascii="Times New Roman" w:hAnsi="Times New Roman"/>
          <w:sz w:val="24"/>
          <w:szCs w:val="24"/>
        </w:rPr>
        <w:t>ełne przygotowanie merytor</w:t>
      </w:r>
      <w:r w:rsidR="00514FBC" w:rsidRPr="0031651C">
        <w:rPr>
          <w:rFonts w:ascii="Times New Roman" w:hAnsi="Times New Roman"/>
          <w:sz w:val="24"/>
          <w:szCs w:val="24"/>
        </w:rPr>
        <w:t>yczne i metodologiczne szkolenia</w:t>
      </w:r>
      <w:r w:rsidR="005C6F3E" w:rsidRPr="0031651C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31651C">
        <w:rPr>
          <w:rFonts w:ascii="Times New Roman" w:hAnsi="Times New Roman"/>
          <w:sz w:val="24"/>
          <w:szCs w:val="24"/>
        </w:rPr>
        <w:t>na temat:</w:t>
      </w:r>
      <w:r w:rsidR="003D247D" w:rsidRPr="0031651C">
        <w:rPr>
          <w:rFonts w:ascii="Times New Roman" w:hAnsi="Times New Roman"/>
          <w:sz w:val="24"/>
          <w:szCs w:val="24"/>
        </w:rPr>
        <w:t xml:space="preserve"> </w:t>
      </w:r>
    </w:p>
    <w:p w:rsidR="00A30086" w:rsidRPr="0031651C" w:rsidRDefault="00C64D3E" w:rsidP="00885BCA">
      <w:pPr>
        <w:rPr>
          <w:color w:val="000000" w:themeColor="text1"/>
        </w:rPr>
      </w:pPr>
      <w:r w:rsidRPr="0031651C">
        <w:rPr>
          <w:bCs/>
          <w:i/>
          <w:color w:val="000000" w:themeColor="text1"/>
        </w:rPr>
        <w:t>„</w:t>
      </w:r>
      <w:r w:rsidR="0058455E" w:rsidRPr="0031651C">
        <w:rPr>
          <w:b/>
          <w:bCs/>
          <w:color w:val="000000" w:themeColor="text1"/>
        </w:rPr>
        <w:t>Asertywność w pracy urzędnika</w:t>
      </w:r>
      <w:r w:rsidRPr="0031651C">
        <w:rPr>
          <w:bCs/>
          <w:i/>
          <w:color w:val="000000" w:themeColor="text1"/>
        </w:rPr>
        <w:t>”</w:t>
      </w:r>
    </w:p>
    <w:p w:rsidR="00885BCA" w:rsidRPr="0031651C" w:rsidRDefault="00885BCA" w:rsidP="00885BCA">
      <w:r w:rsidRPr="0031651C">
        <w:lastRenderedPageBreak/>
        <w:t>2)</w:t>
      </w:r>
      <w:r w:rsidR="007042E0" w:rsidRPr="0031651C">
        <w:t xml:space="preserve"> </w:t>
      </w:r>
      <w:r w:rsidR="007E5C10" w:rsidRPr="0031651C">
        <w:t>p</w:t>
      </w:r>
      <w:r w:rsidR="00514FBC" w:rsidRPr="0031651C">
        <w:t>rzeprowadzenie szkolenia</w:t>
      </w:r>
      <w:r w:rsidR="00541A8B" w:rsidRPr="0031651C">
        <w:t>,</w:t>
      </w:r>
      <w:r w:rsidR="007E5C10" w:rsidRPr="0031651C">
        <w:t xml:space="preserve"> </w:t>
      </w:r>
    </w:p>
    <w:p w:rsidR="00885BCA" w:rsidRPr="00EC0A63" w:rsidRDefault="00885BCA" w:rsidP="00885BCA">
      <w:r w:rsidRPr="00EC0A63">
        <w:t>3)</w:t>
      </w:r>
      <w:r w:rsidR="007042E0" w:rsidRPr="00EC0A63">
        <w:t xml:space="preserve"> </w:t>
      </w:r>
      <w:r w:rsidR="007E5C10" w:rsidRPr="00EC0A63">
        <w:t>przygotowanie materiałów szkoleniowych zawierających szczegółowe i pełne in</w:t>
      </w:r>
      <w:r w:rsidR="00275A4F" w:rsidRPr="00EC0A63">
        <w:t xml:space="preserve">formacje przekazane na szkoleniach </w:t>
      </w:r>
      <w:r w:rsidR="00541A8B" w:rsidRPr="00EC0A63">
        <w:t xml:space="preserve">(dopuszczalna wersja elektroniczna), </w:t>
      </w:r>
    </w:p>
    <w:p w:rsidR="00885BCA" w:rsidRPr="00EC0A63" w:rsidRDefault="00885BCA" w:rsidP="00885BCA">
      <w:r w:rsidRPr="00EC0A63">
        <w:t>4)</w:t>
      </w:r>
      <w:r w:rsidR="007042E0" w:rsidRPr="00EC0A63">
        <w:t xml:space="preserve"> </w:t>
      </w:r>
      <w:r w:rsidR="009D60C9" w:rsidRPr="00EC0A63">
        <w:t xml:space="preserve">przeprowadzenie </w:t>
      </w:r>
      <w:proofErr w:type="spellStart"/>
      <w:r w:rsidR="009D60C9" w:rsidRPr="00EC0A63">
        <w:t>pre</w:t>
      </w:r>
      <w:proofErr w:type="spellEnd"/>
      <w:r w:rsidR="009D60C9" w:rsidRPr="00EC0A63">
        <w:t xml:space="preserve"> i post testów badających poziom wiedzy merytorycznej pracowników oraz ewaluację szkolenia przy pomocy arkusz AIOS </w:t>
      </w:r>
      <w:r w:rsidR="007F1A79" w:rsidRPr="00EC0A63">
        <w:t>i przedstawienie analizy</w:t>
      </w:r>
      <w:r w:rsidR="00C64D3E">
        <w:t xml:space="preserve"> </w:t>
      </w:r>
      <w:r w:rsidR="007F1A79" w:rsidRPr="00EC0A63">
        <w:t>Zam</w:t>
      </w:r>
      <w:r w:rsidRPr="00EC0A63">
        <w:t>awiającemu,</w:t>
      </w:r>
    </w:p>
    <w:p w:rsidR="007F1A79" w:rsidRPr="00EC0A63" w:rsidRDefault="00885BCA" w:rsidP="00885BCA">
      <w:r w:rsidRPr="00EC0A63">
        <w:t>5)</w:t>
      </w:r>
      <w:r w:rsidR="007042E0" w:rsidRPr="00EC0A63">
        <w:t xml:space="preserve"> </w:t>
      </w:r>
      <w:r w:rsidR="00077985" w:rsidRPr="00EC0A63">
        <w:t>przygotowanie certyfikatu</w:t>
      </w:r>
      <w:r w:rsidR="00452ADA" w:rsidRPr="00EC0A63">
        <w:t xml:space="preserve"> (</w:t>
      </w:r>
      <w:r w:rsidR="00452ADA" w:rsidRPr="00EC0A63">
        <w:rPr>
          <w:b/>
        </w:rPr>
        <w:t>i kserokopii</w:t>
      </w:r>
      <w:r w:rsidR="00452ADA" w:rsidRPr="00EC0A63">
        <w:t xml:space="preserve">) </w:t>
      </w:r>
      <w:r w:rsidR="007F1A79" w:rsidRPr="00EC0A63">
        <w:t>potwierdzającego odbycie szkolenia dla każdego uczestnika,</w:t>
      </w:r>
    </w:p>
    <w:p w:rsidR="003D247D" w:rsidRPr="00EC0A63" w:rsidRDefault="007F1A79" w:rsidP="00EF6929">
      <w:pPr>
        <w:jc w:val="both"/>
        <w:rPr>
          <w:b/>
          <w:sz w:val="22"/>
          <w:szCs w:val="22"/>
        </w:rPr>
      </w:pPr>
      <w:r w:rsidRPr="00EC0A63">
        <w:rPr>
          <w:b/>
        </w:rPr>
        <w:t>Całkowite koszty przygotowania merytorycznego i metodologicznego szkolenia, w tym koszty: przygotowania materiałów szkoleniowych oraz dojazdu i noclegów trenera/trenerów ponosi Wykonawca</w:t>
      </w:r>
      <w:r w:rsidRPr="00EC0A63">
        <w:rPr>
          <w:b/>
          <w:sz w:val="22"/>
          <w:szCs w:val="22"/>
        </w:rPr>
        <w:t>.</w:t>
      </w:r>
    </w:p>
    <w:p w:rsidR="005C6F3E" w:rsidRPr="00EC0A63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EC0A63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EC0A63" w:rsidRDefault="000223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WYMAGANIA W STOSUNKU DO OFERT</w:t>
      </w:r>
    </w:p>
    <w:p w:rsidR="00667803" w:rsidRPr="00EC0A63" w:rsidRDefault="000223C7" w:rsidP="007042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C0A63">
        <w:rPr>
          <w:sz w:val="22"/>
          <w:szCs w:val="22"/>
        </w:rPr>
        <w:t xml:space="preserve">Kompletna oferta na </w:t>
      </w:r>
      <w:r w:rsidR="00831AE3" w:rsidRPr="00EC0A63">
        <w:rPr>
          <w:sz w:val="22"/>
          <w:szCs w:val="22"/>
        </w:rPr>
        <w:t xml:space="preserve">realizację </w:t>
      </w:r>
      <w:r w:rsidR="000447B2" w:rsidRPr="00EC0A63">
        <w:rPr>
          <w:sz w:val="22"/>
          <w:szCs w:val="22"/>
        </w:rPr>
        <w:t xml:space="preserve"> szkoleń </w:t>
      </w:r>
      <w:r w:rsidRPr="00EC0A63">
        <w:rPr>
          <w:sz w:val="22"/>
          <w:szCs w:val="22"/>
        </w:rPr>
        <w:t xml:space="preserve"> musi </w:t>
      </w:r>
      <w:r w:rsidR="00A20593" w:rsidRPr="00EC0A63">
        <w:rPr>
          <w:sz w:val="22"/>
          <w:szCs w:val="22"/>
        </w:rPr>
        <w:t xml:space="preserve">zostać </w:t>
      </w:r>
      <w:r w:rsidR="005136CD" w:rsidRPr="00EC0A63">
        <w:rPr>
          <w:sz w:val="22"/>
          <w:szCs w:val="22"/>
        </w:rPr>
        <w:t>opracowana</w:t>
      </w:r>
      <w:r w:rsidR="00A20593" w:rsidRPr="00EC0A63">
        <w:rPr>
          <w:sz w:val="22"/>
          <w:szCs w:val="22"/>
        </w:rPr>
        <w:t xml:space="preserve"> na </w:t>
      </w:r>
      <w:r w:rsidR="00A5378C" w:rsidRPr="00EC0A63">
        <w:rPr>
          <w:sz w:val="22"/>
          <w:szCs w:val="22"/>
        </w:rPr>
        <w:t xml:space="preserve"> </w:t>
      </w:r>
      <w:r w:rsidR="00A5378C" w:rsidRPr="00EC0A63">
        <w:rPr>
          <w:b/>
          <w:sz w:val="22"/>
          <w:szCs w:val="22"/>
        </w:rPr>
        <w:t>FORMULARZU OFERTOWYM</w:t>
      </w:r>
      <w:r w:rsidR="00A5378C" w:rsidRPr="00EC0A63">
        <w:rPr>
          <w:sz w:val="22"/>
          <w:szCs w:val="22"/>
        </w:rPr>
        <w:t xml:space="preserve"> </w:t>
      </w:r>
      <w:r w:rsidR="000209C7" w:rsidRPr="00EC0A63">
        <w:rPr>
          <w:sz w:val="22"/>
          <w:szCs w:val="22"/>
        </w:rPr>
        <w:t xml:space="preserve"> </w:t>
      </w:r>
      <w:r w:rsidR="00A20593" w:rsidRPr="00EC0A63">
        <w:rPr>
          <w:sz w:val="22"/>
          <w:szCs w:val="22"/>
        </w:rPr>
        <w:t>załączonym do niniejszego zapytania</w:t>
      </w:r>
      <w:r w:rsidR="008A198B" w:rsidRPr="00EC0A63">
        <w:rPr>
          <w:sz w:val="22"/>
          <w:szCs w:val="22"/>
        </w:rPr>
        <w:t xml:space="preserve"> i zawierać wymagane załączniki</w:t>
      </w:r>
      <w:r w:rsidR="00AA0064" w:rsidRPr="00EC0A63">
        <w:rPr>
          <w:sz w:val="22"/>
          <w:szCs w:val="22"/>
        </w:rPr>
        <w:t>, tj.</w:t>
      </w:r>
    </w:p>
    <w:p w:rsidR="007042E0" w:rsidRPr="00EC0A63" w:rsidRDefault="007042E0" w:rsidP="007042E0">
      <w:pPr>
        <w:autoSpaceDE w:val="0"/>
        <w:autoSpaceDN w:val="0"/>
        <w:adjustRightInd w:val="0"/>
        <w:rPr>
          <w:i/>
          <w:sz w:val="22"/>
          <w:szCs w:val="22"/>
        </w:rPr>
      </w:pPr>
      <w:r w:rsidRPr="00EC0A63">
        <w:rPr>
          <w:sz w:val="22"/>
          <w:szCs w:val="22"/>
        </w:rPr>
        <w:t xml:space="preserve">    </w:t>
      </w:r>
      <w:r w:rsidRPr="00EC0A63">
        <w:rPr>
          <w:i/>
          <w:sz w:val="22"/>
          <w:szCs w:val="22"/>
        </w:rPr>
        <w:t xml:space="preserve">1/ załącznik nr 1 do Formularza ofertowego - Doświadczenie trenera/trenerów przewidzianych do </w:t>
      </w:r>
    </w:p>
    <w:p w:rsidR="007042E0" w:rsidRPr="00EC0A63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0"/>
          <w:szCs w:val="20"/>
        </w:rPr>
      </w:pPr>
      <w:r w:rsidRPr="00EC0A63">
        <w:rPr>
          <w:i/>
          <w:sz w:val="22"/>
          <w:szCs w:val="22"/>
        </w:rPr>
        <w:t xml:space="preserve">      realizacji szkoleń,</w:t>
      </w:r>
      <w:r w:rsidRPr="00EC0A63">
        <w:rPr>
          <w:bCs/>
          <w:i/>
          <w:sz w:val="20"/>
          <w:szCs w:val="20"/>
        </w:rPr>
        <w:t xml:space="preserve"> </w:t>
      </w:r>
    </w:p>
    <w:p w:rsidR="007042E0" w:rsidRPr="00EC0A63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2/ </w:t>
      </w:r>
      <w:r w:rsidRPr="00EC0A63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7042E0" w:rsidRPr="00EC0A63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3/załącznik nr 3</w:t>
      </w:r>
      <w:r w:rsidRPr="00EC0A63">
        <w:rPr>
          <w:i/>
          <w:sz w:val="22"/>
          <w:szCs w:val="22"/>
        </w:rPr>
        <w:t xml:space="preserve"> </w:t>
      </w:r>
      <w:r w:rsidRPr="00EC0A63">
        <w:rPr>
          <w:bCs/>
          <w:i/>
          <w:sz w:val="22"/>
          <w:szCs w:val="22"/>
        </w:rPr>
        <w:t xml:space="preserve">do Formularza ofertowego Oświadczenie Wykonawcy </w:t>
      </w:r>
    </w:p>
    <w:p w:rsidR="007042E0" w:rsidRPr="00EC0A63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4/ aktualne zaświadczenie o wpisie do Centralnej Ewidencji Informacji o Działalności </w:t>
      </w:r>
    </w:p>
    <w:p w:rsidR="007042E0" w:rsidRPr="00EC0A63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  Gospodarczej  w formie wydruku ze strony internetowej CEDIG (w odniesieniu do podmiotów, </w:t>
      </w:r>
    </w:p>
    <w:p w:rsidR="007042E0" w:rsidRPr="00EC0A63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EC0A63">
        <w:rPr>
          <w:bCs/>
          <w:i/>
          <w:sz w:val="22"/>
          <w:szCs w:val="22"/>
        </w:rPr>
        <w:t xml:space="preserve">      na które przepisy  nakładają obowiązek uzyskania wpisu do tego rejestru) lub wydruk z KRS </w:t>
      </w:r>
    </w:p>
    <w:p w:rsidR="00452ADA" w:rsidRPr="00EC0A63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EC0A63" w:rsidRDefault="008D735B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EC0A63">
        <w:rPr>
          <w:rFonts w:ascii="Times New Roman" w:hAnsi="Times New Roman"/>
          <w:b/>
        </w:rPr>
        <w:t>MIEJSCE ORAZ TERMIN SKŁADANIA OFERT</w:t>
      </w:r>
    </w:p>
    <w:p w:rsidR="00417EAF" w:rsidRPr="00EC0A63" w:rsidRDefault="00A20593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  <w:r w:rsidRPr="00EC0A63">
        <w:rPr>
          <w:sz w:val="22"/>
          <w:szCs w:val="22"/>
        </w:rPr>
        <w:t>Ofert</w:t>
      </w:r>
      <w:r w:rsidR="00B75FB8" w:rsidRPr="00EC0A63">
        <w:rPr>
          <w:sz w:val="22"/>
          <w:szCs w:val="22"/>
        </w:rPr>
        <w:t>a powinna być</w:t>
      </w:r>
      <w:r w:rsidRPr="00EC0A63">
        <w:rPr>
          <w:sz w:val="22"/>
          <w:szCs w:val="22"/>
        </w:rPr>
        <w:t xml:space="preserve"> przesła</w:t>
      </w:r>
      <w:r w:rsidR="00B75FB8" w:rsidRPr="00EC0A63">
        <w:rPr>
          <w:sz w:val="22"/>
          <w:szCs w:val="22"/>
        </w:rPr>
        <w:t>na za pośrednictwem:</w:t>
      </w:r>
      <w:r w:rsidRPr="00EC0A63">
        <w:rPr>
          <w:sz w:val="22"/>
          <w:szCs w:val="22"/>
        </w:rPr>
        <w:t xml:space="preserve"> poczt</w:t>
      </w:r>
      <w:r w:rsidR="00B75FB8" w:rsidRPr="00EC0A63">
        <w:rPr>
          <w:sz w:val="22"/>
          <w:szCs w:val="22"/>
        </w:rPr>
        <w:t>y</w:t>
      </w:r>
      <w:r w:rsidRPr="00EC0A63">
        <w:rPr>
          <w:sz w:val="22"/>
          <w:szCs w:val="22"/>
        </w:rPr>
        <w:t xml:space="preserve"> elektroniczn</w:t>
      </w:r>
      <w:r w:rsidR="00B75FB8" w:rsidRPr="00EC0A63">
        <w:rPr>
          <w:sz w:val="22"/>
          <w:szCs w:val="22"/>
        </w:rPr>
        <w:t>ej</w:t>
      </w:r>
      <w:r w:rsidR="0034332C" w:rsidRPr="00EC0A63">
        <w:rPr>
          <w:sz w:val="22"/>
          <w:szCs w:val="22"/>
        </w:rPr>
        <w:t xml:space="preserve"> (</w:t>
      </w:r>
      <w:r w:rsidR="000209C7" w:rsidRPr="00EC0A63">
        <w:rPr>
          <w:sz w:val="22"/>
          <w:szCs w:val="22"/>
        </w:rPr>
        <w:t xml:space="preserve">na adres e-mail: </w:t>
      </w:r>
      <w:hyperlink r:id="rId9" w:history="1">
        <w:r w:rsidR="00A30086" w:rsidRPr="00EC0A63">
          <w:rPr>
            <w:rStyle w:val="Hipercze"/>
            <w:sz w:val="22"/>
            <w:szCs w:val="22"/>
          </w:rPr>
          <w:t>woik19@kielce.uw.gov.pl</w:t>
        </w:r>
      </w:hyperlink>
      <w:r w:rsidR="000209C7" w:rsidRPr="00EC0A63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 w:rsidRPr="00EC0A63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EC0A63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EC0A63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EC0A63">
        <w:rPr>
          <w:sz w:val="22"/>
          <w:szCs w:val="22"/>
        </w:rPr>
        <w:t>, poczty, kuriera lub też dostarczona osobiście na adres</w:t>
      </w:r>
      <w:r w:rsidR="001A6E58" w:rsidRPr="00EC0A63">
        <w:rPr>
          <w:sz w:val="22"/>
          <w:szCs w:val="22"/>
        </w:rPr>
        <w:t xml:space="preserve"> Świętokrzyski Urząd Wojewódzki w Kielcach, Wydział Organizacji i Kadr, </w:t>
      </w:r>
      <w:r w:rsidR="001A6E58" w:rsidRPr="00EC0A63">
        <w:rPr>
          <w:sz w:val="22"/>
          <w:szCs w:val="22"/>
        </w:rPr>
        <w:br/>
        <w:t xml:space="preserve">25-516 Kielce, Al. IX Wieków Kielc 3 </w:t>
      </w:r>
      <w:r w:rsidR="000209C7" w:rsidRPr="00EC0A63">
        <w:rPr>
          <w:rStyle w:val="Hipercze"/>
          <w:color w:val="auto"/>
          <w:sz w:val="22"/>
          <w:szCs w:val="22"/>
          <w:u w:val="none"/>
        </w:rPr>
        <w:t xml:space="preserve">do </w:t>
      </w:r>
      <w:r w:rsidR="00F33BA6" w:rsidRPr="00EC0A63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58455E">
        <w:rPr>
          <w:rStyle w:val="Hipercze"/>
          <w:b/>
          <w:color w:val="auto"/>
          <w:sz w:val="22"/>
          <w:szCs w:val="22"/>
          <w:u w:val="none"/>
        </w:rPr>
        <w:t>2</w:t>
      </w:r>
      <w:r w:rsidR="00CE316D">
        <w:rPr>
          <w:rStyle w:val="Hipercze"/>
          <w:b/>
          <w:color w:val="auto"/>
          <w:sz w:val="22"/>
          <w:szCs w:val="22"/>
          <w:u w:val="none"/>
        </w:rPr>
        <w:t>5</w:t>
      </w:r>
      <w:r w:rsidR="0058455E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BC2AE7">
        <w:rPr>
          <w:rStyle w:val="Hipercze"/>
          <w:b/>
          <w:color w:val="auto"/>
          <w:sz w:val="22"/>
          <w:szCs w:val="22"/>
          <w:u w:val="none"/>
        </w:rPr>
        <w:t>stycznia</w:t>
      </w:r>
      <w:r w:rsidR="0058455E">
        <w:rPr>
          <w:rStyle w:val="Hipercze"/>
          <w:b/>
          <w:color w:val="auto"/>
          <w:sz w:val="22"/>
          <w:szCs w:val="22"/>
          <w:u w:val="none"/>
        </w:rPr>
        <w:t xml:space="preserve"> 2023</w:t>
      </w:r>
      <w:r w:rsidR="00F33BA6" w:rsidRPr="003B5B88">
        <w:rPr>
          <w:rStyle w:val="Hipercze"/>
          <w:b/>
          <w:color w:val="auto"/>
          <w:sz w:val="22"/>
          <w:szCs w:val="22"/>
          <w:u w:val="none"/>
        </w:rPr>
        <w:t xml:space="preserve"> r.</w:t>
      </w:r>
      <w:r w:rsidR="00633D5E" w:rsidRPr="003B5B88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 w:rsidRPr="003B5B88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0447B2" w:rsidRPr="00EC0A63" w:rsidRDefault="000447B2" w:rsidP="00EF6929">
      <w:pPr>
        <w:jc w:val="both"/>
        <w:rPr>
          <w:sz w:val="22"/>
          <w:szCs w:val="22"/>
        </w:rPr>
      </w:pPr>
    </w:p>
    <w:p w:rsidR="00F06D5C" w:rsidRPr="00EC0A63" w:rsidRDefault="00F06D5C" w:rsidP="00EF6929">
      <w:pPr>
        <w:jc w:val="both"/>
        <w:rPr>
          <w:sz w:val="22"/>
          <w:szCs w:val="22"/>
        </w:rPr>
      </w:pPr>
    </w:p>
    <w:p w:rsidR="00D24A3F" w:rsidRPr="00EC0A63" w:rsidRDefault="000209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0A63">
        <w:rPr>
          <w:rFonts w:ascii="Times New Roman" w:hAnsi="Times New Roman"/>
          <w:b/>
        </w:rPr>
        <w:t xml:space="preserve">KRYTERIA OCENY </w:t>
      </w:r>
      <w:r w:rsidRPr="00EC0A63">
        <w:rPr>
          <w:rFonts w:ascii="Times New Roman" w:hAnsi="Times New Roman"/>
          <w:b/>
          <w:sz w:val="24"/>
          <w:szCs w:val="24"/>
        </w:rPr>
        <w:t>OFERT</w:t>
      </w:r>
      <w:r w:rsidR="009E7DBB" w:rsidRPr="00EC0A63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EC0A63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EC0A63">
        <w:rPr>
          <w:rFonts w:ascii="Times New Roman" w:hAnsi="Times New Roman"/>
          <w:b/>
          <w:sz w:val="24"/>
          <w:szCs w:val="24"/>
        </w:rPr>
        <w:t>.</w:t>
      </w:r>
      <w:r w:rsidR="009E7DBB" w:rsidRPr="00EC0A63">
        <w:rPr>
          <w:rFonts w:ascii="Times New Roman" w:hAnsi="Times New Roman"/>
          <w:b/>
          <w:sz w:val="24"/>
          <w:szCs w:val="24"/>
        </w:rPr>
        <w:t>)</w:t>
      </w:r>
    </w:p>
    <w:p w:rsidR="00091121" w:rsidRPr="00EC0A63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Liczba możliwych do uzyskania punktów</w:t>
            </w:r>
          </w:p>
        </w:tc>
      </w:tr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 punktów</w:t>
            </w:r>
          </w:p>
        </w:tc>
      </w:tr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40 punktów</w:t>
            </w:r>
          </w:p>
        </w:tc>
      </w:tr>
      <w:tr w:rsidR="00657C77" w:rsidRPr="00EC0A63" w:rsidTr="002A5611">
        <w:tc>
          <w:tcPr>
            <w:tcW w:w="562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EC0A63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C0A63">
              <w:rPr>
                <w:b/>
              </w:rPr>
              <w:t>30 punktów</w:t>
            </w:r>
          </w:p>
        </w:tc>
      </w:tr>
    </w:tbl>
    <w:p w:rsidR="00091121" w:rsidRPr="00EC0A63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EC0A63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EC0A63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EC0A63">
        <w:rPr>
          <w:rFonts w:ascii="Times New Roman" w:hAnsi="Times New Roman"/>
          <w:b/>
        </w:rPr>
        <w:t xml:space="preserve"> </w:t>
      </w:r>
      <w:r w:rsidRPr="00EC0A63">
        <w:rPr>
          <w:rFonts w:ascii="Times New Roman" w:hAnsi="Times New Roman"/>
          <w:b/>
          <w:u w:val="single"/>
        </w:rPr>
        <w:t>Cena za przeprowadzenie szkolenia – max 30 pkt.</w:t>
      </w:r>
    </w:p>
    <w:p w:rsidR="00657C77" w:rsidRPr="00EC0A63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EC0A63">
        <w:rPr>
          <w:rFonts w:eastAsia="Calibri"/>
          <w:sz w:val="22"/>
          <w:szCs w:val="22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EC0A63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EC0A63">
        <w:rPr>
          <w:rFonts w:eastAsia="Calibri"/>
          <w:sz w:val="22"/>
          <w:szCs w:val="22"/>
          <w:lang w:eastAsia="ar-SA"/>
        </w:rPr>
        <w:t>Punkty  za kryterium „Cena” zostaną obliczone według formuły:</w:t>
      </w:r>
    </w:p>
    <w:p w:rsidR="00657C77" w:rsidRPr="00EC0A63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C0A63">
        <w:rPr>
          <w:rFonts w:eastAsia="Calibri"/>
          <w:b/>
          <w:bCs/>
          <w:sz w:val="22"/>
          <w:szCs w:val="22"/>
          <w:lang w:eastAsia="en-US"/>
        </w:rPr>
        <w:t xml:space="preserve">W = </w:t>
      </w:r>
      <w:proofErr w:type="spellStart"/>
      <w:r w:rsidRPr="00EC0A63">
        <w:rPr>
          <w:rFonts w:eastAsia="Calibri"/>
          <w:b/>
          <w:bCs/>
          <w:sz w:val="22"/>
          <w:szCs w:val="22"/>
          <w:lang w:eastAsia="en-US"/>
        </w:rPr>
        <w:t>C</w:t>
      </w:r>
      <w:r w:rsidRPr="00EC0A63">
        <w:rPr>
          <w:rFonts w:eastAsia="Calibri"/>
          <w:bCs/>
          <w:sz w:val="22"/>
          <w:szCs w:val="22"/>
          <w:vertAlign w:val="subscript"/>
          <w:lang w:eastAsia="en-US"/>
        </w:rPr>
        <w:t>min</w:t>
      </w:r>
      <w:proofErr w:type="spellEnd"/>
      <w:r w:rsidRPr="00EC0A63">
        <w:rPr>
          <w:rFonts w:eastAsia="Calibri"/>
          <w:b/>
          <w:bCs/>
          <w:sz w:val="22"/>
          <w:szCs w:val="22"/>
          <w:lang w:eastAsia="en-US"/>
        </w:rPr>
        <w:t xml:space="preserve"> : </w:t>
      </w:r>
      <w:proofErr w:type="spellStart"/>
      <w:r w:rsidRPr="00EC0A63">
        <w:rPr>
          <w:rFonts w:eastAsia="Calibri"/>
          <w:b/>
          <w:bCs/>
          <w:sz w:val="22"/>
          <w:szCs w:val="22"/>
          <w:lang w:eastAsia="en-US"/>
        </w:rPr>
        <w:t>C</w:t>
      </w:r>
      <w:r w:rsidRPr="00EC0A63">
        <w:rPr>
          <w:rFonts w:eastAsia="Calibri"/>
          <w:bCs/>
          <w:sz w:val="22"/>
          <w:szCs w:val="22"/>
          <w:vertAlign w:val="subscript"/>
          <w:lang w:eastAsia="en-US"/>
        </w:rPr>
        <w:t>b</w:t>
      </w:r>
      <w:proofErr w:type="spellEnd"/>
      <w:r w:rsidRPr="00EC0A63">
        <w:rPr>
          <w:rFonts w:eastAsia="Calibri"/>
          <w:b/>
          <w:bCs/>
          <w:sz w:val="22"/>
          <w:szCs w:val="22"/>
          <w:lang w:eastAsia="en-US"/>
        </w:rPr>
        <w:t xml:space="preserve"> x100 x 30%, </w:t>
      </w:r>
      <w:r w:rsidRPr="00EC0A63">
        <w:rPr>
          <w:rFonts w:eastAsia="Calibri"/>
          <w:sz w:val="22"/>
          <w:szCs w:val="22"/>
          <w:lang w:eastAsia="en-US"/>
        </w:rPr>
        <w:t>gdzie:</w:t>
      </w:r>
    </w:p>
    <w:p w:rsidR="00657C77" w:rsidRPr="00EC0A63" w:rsidRDefault="00657C77" w:rsidP="00657C77">
      <w:pPr>
        <w:suppressAutoHyphens/>
        <w:ind w:left="709"/>
      </w:pPr>
      <w:r w:rsidRPr="00EC0A63">
        <w:t xml:space="preserve">W – wartość punktowa, </w:t>
      </w:r>
    </w:p>
    <w:p w:rsidR="00657C77" w:rsidRPr="00EC0A63" w:rsidRDefault="00657C77" w:rsidP="00657C77">
      <w:pPr>
        <w:suppressAutoHyphens/>
        <w:ind w:left="709"/>
      </w:pPr>
      <w:proofErr w:type="spellStart"/>
      <w:r w:rsidRPr="00EC0A63">
        <w:t>C</w:t>
      </w:r>
      <w:r w:rsidRPr="00EC0A63">
        <w:rPr>
          <w:vertAlign w:val="subscript"/>
        </w:rPr>
        <w:t>min</w:t>
      </w:r>
      <w:proofErr w:type="spellEnd"/>
      <w:r w:rsidRPr="00EC0A63">
        <w:t xml:space="preserve"> – najniższa cena spośród ofert ważnych, </w:t>
      </w:r>
    </w:p>
    <w:p w:rsidR="00657C77" w:rsidRPr="00EC0A63" w:rsidRDefault="00657C77" w:rsidP="00657C77">
      <w:pPr>
        <w:suppressAutoHyphens/>
        <w:ind w:left="709"/>
      </w:pPr>
      <w:proofErr w:type="spellStart"/>
      <w:r w:rsidRPr="00EC0A63">
        <w:t>C</w:t>
      </w:r>
      <w:r w:rsidRPr="00EC0A63">
        <w:rPr>
          <w:vertAlign w:val="subscript"/>
        </w:rPr>
        <w:t>b</w:t>
      </w:r>
      <w:proofErr w:type="spellEnd"/>
      <w:r w:rsidRPr="00EC0A63">
        <w:t xml:space="preserve"> – cena oferty badanej,</w:t>
      </w:r>
    </w:p>
    <w:p w:rsidR="00657C77" w:rsidRPr="00EC0A63" w:rsidRDefault="00657C77" w:rsidP="00657C77">
      <w:pPr>
        <w:suppressAutoHyphens/>
        <w:ind w:left="709"/>
      </w:pPr>
      <w:r w:rsidRPr="00EC0A63">
        <w:t xml:space="preserve">100 –stały wskaźnik, </w:t>
      </w:r>
    </w:p>
    <w:p w:rsidR="00657C77" w:rsidRPr="00EC0A63" w:rsidRDefault="00657C77" w:rsidP="00657C77">
      <w:pPr>
        <w:suppressAutoHyphens/>
        <w:ind w:left="709"/>
        <w:rPr>
          <w:lang w:eastAsia="ar-SA"/>
        </w:rPr>
      </w:pPr>
      <w:r w:rsidRPr="00EC0A63">
        <w:rPr>
          <w:lang w:eastAsia="ar-SA"/>
        </w:rPr>
        <w:t>30% - procentowe znaczenie kryterium cena,</w:t>
      </w:r>
    </w:p>
    <w:p w:rsidR="00657C77" w:rsidRPr="00BA6468" w:rsidRDefault="00657C77" w:rsidP="00657C77">
      <w:pPr>
        <w:suppressAutoHyphens/>
        <w:ind w:left="709"/>
        <w:rPr>
          <w:lang w:eastAsia="ar-SA"/>
        </w:rPr>
      </w:pPr>
      <w:r w:rsidRPr="00BA6468">
        <w:t xml:space="preserve"> </w:t>
      </w:r>
    </w:p>
    <w:p w:rsidR="00657C77" w:rsidRPr="00BA6468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BA6468">
        <w:rPr>
          <w:rFonts w:eastAsia="Calibri"/>
          <w:b/>
          <w:u w:val="single"/>
          <w:lang w:eastAsia="en-US"/>
        </w:rPr>
        <w:t xml:space="preserve">Wymagania obejmujące potencjał kadrowy – max 40 pkt </w:t>
      </w:r>
    </w:p>
    <w:p w:rsidR="00657C77" w:rsidRPr="00BA6468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BA6468">
        <w:rPr>
          <w:rFonts w:eastAsia="Calibri"/>
          <w:b/>
          <w:lang w:eastAsia="en-US"/>
        </w:rPr>
        <w:t xml:space="preserve">warunek konieczny do spełnienia.  </w:t>
      </w:r>
    </w:p>
    <w:p w:rsidR="00657C77" w:rsidRPr="00BA6468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BA6468">
        <w:rPr>
          <w:rFonts w:eastAsia="Calibri"/>
          <w:lang w:eastAsia="en-US"/>
        </w:rPr>
        <w:lastRenderedPageBreak/>
        <w:t xml:space="preserve">Trener z wykształceniem min. wyższym magisterskim musi posiadać doświadczenie                                   w przeprowadzeniu w okresie ostatnich dwóch lat </w:t>
      </w:r>
      <w:r w:rsidR="000447B2" w:rsidRPr="00BA6468">
        <w:rPr>
          <w:rFonts w:eastAsia="Calibri"/>
        </w:rPr>
        <w:t>(tj.</w:t>
      </w:r>
      <w:r w:rsidR="00E923D8" w:rsidRPr="00BA6468">
        <w:t>01.01.2020</w:t>
      </w:r>
      <w:r w:rsidR="000447B2" w:rsidRPr="00BA6468">
        <w:t xml:space="preserve">. do </w:t>
      </w:r>
      <w:r w:rsidR="00E923D8" w:rsidRPr="00BA6468">
        <w:t>31.12.2022</w:t>
      </w:r>
      <w:r w:rsidR="00C64D3E" w:rsidRPr="00BA6468">
        <w:t>r</w:t>
      </w:r>
      <w:r w:rsidR="000447B2" w:rsidRPr="00BA6468">
        <w:rPr>
          <w:rFonts w:eastAsia="Calibri"/>
        </w:rPr>
        <w:t xml:space="preserve">.) </w:t>
      </w:r>
      <w:r w:rsidR="000447B2" w:rsidRPr="00BA6468">
        <w:rPr>
          <w:rFonts w:eastAsia="Calibri"/>
          <w:lang w:eastAsia="en-US"/>
        </w:rPr>
        <w:t xml:space="preserve"> </w:t>
      </w:r>
      <w:r w:rsidRPr="00BA6468">
        <w:rPr>
          <w:rFonts w:eastAsia="Calibri"/>
          <w:lang w:eastAsia="en-US"/>
        </w:rPr>
        <w:t xml:space="preserve"> co najmniej 35 godzin szkoleniowych dla grupy co najmniej 10-osobowej, w temacie zgodnym z przedmiotem zamówienia.</w:t>
      </w:r>
      <w:bookmarkStart w:id="1" w:name="_GoBack"/>
      <w:bookmarkEnd w:id="1"/>
    </w:p>
    <w:p w:rsidR="00657C77" w:rsidRPr="00BA6468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BA6468">
        <w:rPr>
          <w:rFonts w:eastAsia="Calibri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BA6468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BA6468">
        <w:rPr>
          <w:rFonts w:eastAsia="Calibri"/>
          <w:lang w:eastAsia="en-US"/>
        </w:rPr>
        <w:t>Prosimy o dołączenie CV trenera/trenerów z informacją nt.  ich doświadczenia zawodowego.</w:t>
      </w:r>
    </w:p>
    <w:p w:rsidR="00514FBC" w:rsidRPr="00BA6468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57C77" w:rsidRPr="00BA6468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BA6468">
        <w:rPr>
          <w:rFonts w:eastAsia="Calibri"/>
          <w:b/>
          <w:lang w:eastAsia="en-US"/>
        </w:rPr>
        <w:t>punkty za kryterium „Potencjał kadrowy”</w:t>
      </w:r>
    </w:p>
    <w:p w:rsidR="00657C77" w:rsidRPr="00BA6468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BA6468">
        <w:rPr>
          <w:rFonts w:eastAsia="Calibri"/>
          <w:lang w:eastAsia="en-US"/>
        </w:rPr>
        <w:t xml:space="preserve">przy ocenie będzie brana pod uwagę liczba przeprowadzonych przez trenera godzin szkoleniowych w okresie ostatnich dwóch lat </w:t>
      </w:r>
      <w:r w:rsidR="000447B2" w:rsidRPr="00BA6468">
        <w:rPr>
          <w:rFonts w:eastAsia="Calibri"/>
          <w:lang w:eastAsia="en-US"/>
        </w:rPr>
        <w:t xml:space="preserve"> </w:t>
      </w:r>
      <w:r w:rsidR="00E923D8" w:rsidRPr="00BA6468">
        <w:rPr>
          <w:rFonts w:eastAsia="Calibri"/>
        </w:rPr>
        <w:t>(tj.</w:t>
      </w:r>
      <w:r w:rsidR="00E923D8" w:rsidRPr="00BA6468">
        <w:t>01.01.2020. do 31.12.2022r</w:t>
      </w:r>
      <w:r w:rsidR="00E923D8" w:rsidRPr="00BA6468">
        <w:rPr>
          <w:rFonts w:eastAsia="Calibri"/>
        </w:rPr>
        <w:t xml:space="preserve">.) </w:t>
      </w:r>
      <w:r w:rsidR="00E923D8" w:rsidRPr="00BA6468">
        <w:rPr>
          <w:rFonts w:eastAsia="Calibri"/>
          <w:lang w:eastAsia="en-US"/>
        </w:rPr>
        <w:t xml:space="preserve">  </w:t>
      </w:r>
      <w:r w:rsidRPr="00BA6468">
        <w:rPr>
          <w:rFonts w:eastAsia="Calibri"/>
          <w:lang w:eastAsia="en-US"/>
        </w:rPr>
        <w:t>w temacie zgodnym z przedmiotem zamówienia ponad minimum w warunku koniecznym do spełnienia (tj. pkt 2.a.)</w:t>
      </w:r>
    </w:p>
    <w:p w:rsidR="00657C77" w:rsidRPr="00BA6468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BA6468">
        <w:rPr>
          <w:rFonts w:eastAsia="Calibri"/>
          <w:lang w:eastAsia="en-US"/>
        </w:rPr>
        <w:t>Zamawiający przyzna punkty dla trenera w następujący sposób:</w:t>
      </w:r>
    </w:p>
    <w:p w:rsidR="000D1184" w:rsidRPr="00BA6468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57C77" w:rsidRPr="00BA6468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BA6468">
        <w:rPr>
          <w:rFonts w:eastAsia="Calibri"/>
          <w:b/>
          <w:lang w:eastAsia="en-US"/>
        </w:rPr>
        <w:t xml:space="preserve">35 godzin szkoleniowych- warunek konieczny do spełnienia </w:t>
      </w:r>
    </w:p>
    <w:p w:rsidR="00657C77" w:rsidRPr="00BA6468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BA6468">
        <w:rPr>
          <w:rFonts w:eastAsia="Calibri"/>
          <w:lang w:eastAsia="en-US"/>
        </w:rPr>
        <w:t>od 36 do 70 godzin szkoleniowych-       10 pkt</w:t>
      </w:r>
    </w:p>
    <w:p w:rsidR="00657C77" w:rsidRPr="00BA6468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BA6468">
        <w:rPr>
          <w:rFonts w:eastAsia="Calibri"/>
          <w:lang w:eastAsia="en-US"/>
        </w:rPr>
        <w:t>od 71 do 105  godzin szkoleniowych -   15 pkt</w:t>
      </w:r>
    </w:p>
    <w:p w:rsidR="00657C77" w:rsidRPr="00BA6468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BA6468">
        <w:rPr>
          <w:rFonts w:eastAsia="Calibri"/>
          <w:lang w:eastAsia="en-US"/>
        </w:rPr>
        <w:t>od 106 do 140 godzin szkoleniowych-   20 pkt</w:t>
      </w:r>
    </w:p>
    <w:p w:rsidR="00657C77" w:rsidRPr="00BA6468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BA6468">
        <w:rPr>
          <w:rFonts w:eastAsia="Calibri"/>
          <w:lang w:eastAsia="en-US"/>
        </w:rPr>
        <w:t>od 141 do 175 godzin szkoleniowych-   25 pkt</w:t>
      </w:r>
    </w:p>
    <w:p w:rsidR="00657C77" w:rsidRPr="00BA6468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BA6468">
        <w:rPr>
          <w:rFonts w:eastAsia="Calibri"/>
          <w:lang w:eastAsia="en-US"/>
        </w:rPr>
        <w:t>od 176  do  210 godzin szkoleniowych- 30 pkt</w:t>
      </w:r>
    </w:p>
    <w:p w:rsidR="00657C77" w:rsidRPr="00BA6468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BA6468">
        <w:rPr>
          <w:rFonts w:eastAsia="Calibri"/>
          <w:lang w:eastAsia="en-US"/>
        </w:rPr>
        <w:t>od 211 do 245 godzin szkoleniowych-   35 pkt</w:t>
      </w:r>
    </w:p>
    <w:p w:rsidR="00657C77" w:rsidRPr="00BA6468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BA6468">
        <w:rPr>
          <w:rFonts w:eastAsia="Calibri"/>
          <w:lang w:eastAsia="en-US"/>
        </w:rPr>
        <w:t>powyżej 246 godzin szkoleniowych-     40 pkt</w:t>
      </w:r>
    </w:p>
    <w:p w:rsidR="00657C77" w:rsidRPr="00BA6468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BA6468">
        <w:rPr>
          <w:rFonts w:eastAsia="Calibri"/>
          <w:lang w:eastAsia="en-US"/>
        </w:rPr>
        <w:t xml:space="preserve"> </w:t>
      </w:r>
    </w:p>
    <w:p w:rsidR="000447B2" w:rsidRPr="00BA6468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BA6468">
        <w:rPr>
          <w:rFonts w:eastAsia="Calibri"/>
          <w:lang w:eastAsia="en-US"/>
        </w:rPr>
        <w:t>W przypadku zaangażowania do realizacji zamówienia więcej  iż jednego trenera ww. ocena punktowa będzie prowadzona w stosunku do trenera posiadającego najmniejsze doświadczenie trenerskie.</w:t>
      </w:r>
    </w:p>
    <w:p w:rsidR="000447B2" w:rsidRPr="00BA6468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BA6468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BA6468">
        <w:rPr>
          <w:rFonts w:eastAsia="Calibri"/>
          <w:b/>
          <w:u w:val="single"/>
          <w:lang w:eastAsia="en-US"/>
        </w:rPr>
        <w:t xml:space="preserve"> </w:t>
      </w:r>
      <w:r w:rsidR="00514FBC" w:rsidRPr="00BA6468">
        <w:rPr>
          <w:rFonts w:eastAsia="Calibri"/>
          <w:b/>
          <w:u w:val="single"/>
          <w:lang w:eastAsia="en-US"/>
        </w:rPr>
        <w:t xml:space="preserve">Program i harmonogram szkolenia -  ocena zawartości merytorycznej zgodnej </w:t>
      </w:r>
    </w:p>
    <w:p w:rsidR="00514FBC" w:rsidRPr="00BA6468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BA6468">
        <w:rPr>
          <w:rFonts w:eastAsia="Calibri"/>
          <w:b/>
          <w:u w:val="single"/>
          <w:lang w:eastAsia="en-US"/>
        </w:rPr>
        <w:t>z Zapytaniem ofertowym– max.30 pkt.:</w:t>
      </w:r>
    </w:p>
    <w:p w:rsidR="00514FBC" w:rsidRPr="00BA6468" w:rsidRDefault="00514FBC" w:rsidP="00F15F6D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eastAsia="Calibri"/>
          <w:b/>
          <w:lang w:eastAsia="en-US"/>
        </w:rPr>
      </w:pPr>
      <w:r w:rsidRPr="00BA6468">
        <w:rPr>
          <w:rFonts w:eastAsia="Calibri"/>
          <w:b/>
          <w:lang w:eastAsia="en-US"/>
        </w:rPr>
        <w:t xml:space="preserve"> warunek konieczny do spełnienia</w:t>
      </w:r>
      <w:r w:rsidRPr="00BA6468">
        <w:rPr>
          <w:rFonts w:eastAsia="Calibri"/>
          <w:b/>
          <w:i/>
          <w:lang w:eastAsia="en-US"/>
        </w:rPr>
        <w:t>.</w:t>
      </w:r>
      <w:r w:rsidRPr="00BA6468">
        <w:rPr>
          <w:rFonts w:eastAsia="Calibri"/>
          <w:b/>
          <w:lang w:eastAsia="en-US"/>
        </w:rPr>
        <w:t xml:space="preserve"> </w:t>
      </w:r>
    </w:p>
    <w:p w:rsidR="00514FBC" w:rsidRPr="00BA6468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 w:rsidRPr="00BA6468">
        <w:rPr>
          <w:rFonts w:eastAsia="Calibri"/>
          <w:lang w:eastAsia="en-US"/>
        </w:rPr>
        <w:t>Zapewnienie realizacji programu, którego zakres tematyczny został określony w zapytaniu ofertowym przez Zamawiającego.</w:t>
      </w:r>
    </w:p>
    <w:p w:rsidR="00514FBC" w:rsidRPr="00BA6468" w:rsidRDefault="00514FBC" w:rsidP="00514FBC">
      <w:pPr>
        <w:autoSpaceDE w:val="0"/>
        <w:autoSpaceDN w:val="0"/>
        <w:adjustRightInd w:val="0"/>
        <w:jc w:val="both"/>
      </w:pPr>
      <w:r w:rsidRPr="00BA6468">
        <w:t xml:space="preserve">           </w:t>
      </w:r>
      <w:r w:rsidRPr="00BA6468">
        <w:rPr>
          <w:b/>
        </w:rPr>
        <w:t>b)  0-10 p</w:t>
      </w:r>
      <w:r w:rsidRPr="00BA6468">
        <w:t xml:space="preserve">kt </w:t>
      </w:r>
    </w:p>
    <w:p w:rsidR="00514FBC" w:rsidRPr="00BA6468" w:rsidRDefault="00514FBC" w:rsidP="00514FBC">
      <w:pPr>
        <w:autoSpaceDE w:val="0"/>
        <w:autoSpaceDN w:val="0"/>
        <w:adjustRightInd w:val="0"/>
        <w:ind w:left="993" w:hanging="993"/>
        <w:jc w:val="both"/>
      </w:pPr>
      <w:r w:rsidRPr="00BA6468"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BA6468" w:rsidRDefault="00514FBC" w:rsidP="00514FBC">
      <w:pPr>
        <w:autoSpaceDE w:val="0"/>
        <w:autoSpaceDN w:val="0"/>
        <w:adjustRightInd w:val="0"/>
        <w:ind w:right="-142"/>
        <w:jc w:val="both"/>
      </w:pPr>
      <w:r w:rsidRPr="00BA6468">
        <w:t xml:space="preserve">                   </w:t>
      </w:r>
    </w:p>
    <w:p w:rsidR="00514FBC" w:rsidRPr="00BA6468" w:rsidRDefault="00514FBC" w:rsidP="00514FBC">
      <w:pPr>
        <w:autoSpaceDE w:val="0"/>
        <w:autoSpaceDN w:val="0"/>
        <w:adjustRightInd w:val="0"/>
        <w:ind w:left="709"/>
        <w:jc w:val="both"/>
      </w:pPr>
      <w:r w:rsidRPr="00BA6468">
        <w:rPr>
          <w:b/>
        </w:rPr>
        <w:t>c) 11-20 pkt</w:t>
      </w:r>
      <w:r w:rsidRPr="00BA6468">
        <w:t xml:space="preserve"> </w:t>
      </w:r>
    </w:p>
    <w:p w:rsidR="00514FBC" w:rsidRPr="00BA6468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BA6468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BA6468" w:rsidRDefault="00514FBC" w:rsidP="00514FBC">
      <w:pPr>
        <w:autoSpaceDE w:val="0"/>
        <w:autoSpaceDN w:val="0"/>
        <w:adjustRightInd w:val="0"/>
        <w:jc w:val="both"/>
      </w:pPr>
      <w:r w:rsidRPr="00BA6468">
        <w:rPr>
          <w:b/>
        </w:rPr>
        <w:t xml:space="preserve">              </w:t>
      </w:r>
      <w:r w:rsidR="00661128" w:rsidRPr="00BA6468">
        <w:rPr>
          <w:b/>
        </w:rPr>
        <w:t>d</w:t>
      </w:r>
      <w:r w:rsidRPr="00BA6468">
        <w:rPr>
          <w:b/>
        </w:rPr>
        <w:t>)  21-30 pkt</w:t>
      </w:r>
    </w:p>
    <w:p w:rsidR="00514FBC" w:rsidRPr="00BA6468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BA6468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zostały opracowane w sposób pozwalający na    wyczerpującą realizację rozbudowanego przez Wykonawcę programu szkolenia. </w:t>
      </w:r>
      <w:r w:rsidRPr="00BA6468">
        <w:rPr>
          <w:rFonts w:eastAsia="Calibri"/>
          <w:lang w:eastAsia="en-US"/>
        </w:rPr>
        <w:lastRenderedPageBreak/>
        <w:t>Wykonawca zaproponował adekwatne rozwinięcie przedmiotowych zagadnień w pełni akceptowane przez Zmawiającego.</w:t>
      </w:r>
    </w:p>
    <w:p w:rsidR="00514FBC" w:rsidRPr="00BA6468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BA6468">
        <w:rPr>
          <w:rFonts w:eastAsia="Calibri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514FBC" w:rsidRPr="00BA6468" w:rsidRDefault="00514FBC" w:rsidP="00130C5C">
      <w:pPr>
        <w:autoSpaceDE w:val="0"/>
        <w:autoSpaceDN w:val="0"/>
        <w:adjustRightInd w:val="0"/>
        <w:jc w:val="both"/>
      </w:pPr>
      <w:r w:rsidRPr="00BA6468"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BA6468" w:rsidRDefault="00514FBC" w:rsidP="00130C5C">
      <w:pPr>
        <w:autoSpaceDE w:val="0"/>
        <w:autoSpaceDN w:val="0"/>
        <w:adjustRightInd w:val="0"/>
        <w:jc w:val="both"/>
      </w:pPr>
    </w:p>
    <w:p w:rsidR="00EF6EFF" w:rsidRPr="00BA6468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6468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EF6EFF" w:rsidRPr="00BA6468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468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BA6468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468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F33BA6" w:rsidRPr="00BA6468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468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BA6468" w:rsidRDefault="00443753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FFE" w:rsidRPr="00BA6468" w:rsidRDefault="005E3FFE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BA6" w:rsidRPr="00BA6468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BA6468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6468">
        <w:rPr>
          <w:rFonts w:ascii="Times New Roman" w:hAnsi="Times New Roman"/>
          <w:b/>
          <w:sz w:val="24"/>
          <w:szCs w:val="24"/>
        </w:rPr>
        <w:t>DODATKOWE INFORMACJE</w:t>
      </w:r>
    </w:p>
    <w:p w:rsidR="00EF6EFF" w:rsidRPr="00BA6468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  <w:r w:rsidRPr="00BA6468">
        <w:t xml:space="preserve">W przypadku dodatkowych pytań proszę o kontakt z p. </w:t>
      </w:r>
      <w:r w:rsidR="00130C5C" w:rsidRPr="00BA6468">
        <w:t xml:space="preserve">Beatą Kruk </w:t>
      </w:r>
      <w:r w:rsidRPr="00BA6468">
        <w:t xml:space="preserve">, tel. 41 342 </w:t>
      </w:r>
      <w:r w:rsidR="00A30086" w:rsidRPr="00BA6468">
        <w:t>18 91</w:t>
      </w:r>
      <w:r w:rsidRPr="00BA6468">
        <w:t xml:space="preserve">, </w:t>
      </w:r>
      <w:r w:rsidR="00130C5C" w:rsidRPr="00BA6468">
        <w:t xml:space="preserve">  </w:t>
      </w:r>
      <w:r w:rsidRPr="00BA6468">
        <w:t xml:space="preserve">e-mail: </w:t>
      </w:r>
      <w:hyperlink r:id="rId10" w:history="1">
        <w:r w:rsidR="00034200" w:rsidRPr="00BA6468">
          <w:rPr>
            <w:rStyle w:val="Hipercze"/>
          </w:rPr>
          <w:t>woik19@kielce.uw.gov.pl</w:t>
        </w:r>
      </w:hyperlink>
    </w:p>
    <w:p w:rsidR="00D401DA" w:rsidRPr="00BA6468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BA6468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6468">
        <w:rPr>
          <w:rFonts w:ascii="Times New Roman" w:hAnsi="Times New Roman"/>
          <w:b/>
          <w:sz w:val="24"/>
          <w:szCs w:val="24"/>
        </w:rPr>
        <w:t>ZAŁĄCZNIKI</w:t>
      </w:r>
    </w:p>
    <w:p w:rsidR="008F2511" w:rsidRPr="00BA6468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468">
        <w:rPr>
          <w:rFonts w:ascii="Times New Roman" w:hAnsi="Times New Roman"/>
          <w:sz w:val="24"/>
          <w:szCs w:val="24"/>
        </w:rPr>
        <w:t xml:space="preserve">Wzór </w:t>
      </w:r>
      <w:r w:rsidR="00011D0A" w:rsidRPr="00BA6468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BA6468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BA6468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Pr="00BA6468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468">
        <w:rPr>
          <w:rFonts w:ascii="Times New Roman" w:hAnsi="Times New Roman"/>
          <w:sz w:val="24"/>
          <w:szCs w:val="24"/>
        </w:rPr>
        <w:t>Projekt umo</w:t>
      </w:r>
      <w:r w:rsidR="00FE0EA1" w:rsidRPr="00BA6468">
        <w:rPr>
          <w:rFonts w:ascii="Times New Roman" w:hAnsi="Times New Roman"/>
          <w:sz w:val="24"/>
          <w:szCs w:val="24"/>
        </w:rPr>
        <w:t>wy</w:t>
      </w:r>
    </w:p>
    <w:sectPr w:rsidR="00D401DA" w:rsidRPr="00BA6468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DF8" w:rsidRDefault="00B57DF8" w:rsidP="003F64DC">
      <w:r>
        <w:separator/>
      </w:r>
    </w:p>
  </w:endnote>
  <w:endnote w:type="continuationSeparator" w:id="0">
    <w:p w:rsidR="00B57DF8" w:rsidRDefault="00B57DF8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DF8" w:rsidRDefault="00B57DF8" w:rsidP="003F64DC">
      <w:r>
        <w:separator/>
      </w:r>
    </w:p>
  </w:footnote>
  <w:footnote w:type="continuationSeparator" w:id="0">
    <w:p w:rsidR="00B57DF8" w:rsidRDefault="00B57DF8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974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1259C"/>
    <w:multiLevelType w:val="hybridMultilevel"/>
    <w:tmpl w:val="22EADE08"/>
    <w:lvl w:ilvl="0" w:tplc="55366E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E306FB7"/>
    <w:multiLevelType w:val="hybridMultilevel"/>
    <w:tmpl w:val="997EF232"/>
    <w:lvl w:ilvl="0" w:tplc="0C2EC432">
      <w:start w:val="1"/>
      <w:numFmt w:val="lowerLetter"/>
      <w:lvlText w:val="%1)"/>
      <w:lvlJc w:val="left"/>
      <w:pPr>
        <w:ind w:left="1348" w:hanging="7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13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  <w:num w:numId="13">
    <w:abstractNumId w:val="12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9390B"/>
    <w:rsid w:val="00195D77"/>
    <w:rsid w:val="001A077E"/>
    <w:rsid w:val="001A6E58"/>
    <w:rsid w:val="001A70D3"/>
    <w:rsid w:val="001B0FEA"/>
    <w:rsid w:val="001C0765"/>
    <w:rsid w:val="001C37DE"/>
    <w:rsid w:val="001C39AC"/>
    <w:rsid w:val="001D1B10"/>
    <w:rsid w:val="001D5A59"/>
    <w:rsid w:val="001E1049"/>
    <w:rsid w:val="001E3BF9"/>
    <w:rsid w:val="001E3E41"/>
    <w:rsid w:val="001F04EF"/>
    <w:rsid w:val="001F0700"/>
    <w:rsid w:val="001F6837"/>
    <w:rsid w:val="00202AB3"/>
    <w:rsid w:val="00216A2A"/>
    <w:rsid w:val="00220015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56A28"/>
    <w:rsid w:val="002630F4"/>
    <w:rsid w:val="00264FF1"/>
    <w:rsid w:val="002709EB"/>
    <w:rsid w:val="00272CD5"/>
    <w:rsid w:val="00275A4F"/>
    <w:rsid w:val="00282E10"/>
    <w:rsid w:val="0029484A"/>
    <w:rsid w:val="00294E12"/>
    <w:rsid w:val="00297D5F"/>
    <w:rsid w:val="002A4264"/>
    <w:rsid w:val="002A4667"/>
    <w:rsid w:val="002A6927"/>
    <w:rsid w:val="002B1B8E"/>
    <w:rsid w:val="002B2553"/>
    <w:rsid w:val="002C0FCD"/>
    <w:rsid w:val="002C136B"/>
    <w:rsid w:val="002C276E"/>
    <w:rsid w:val="002C41FB"/>
    <w:rsid w:val="002C6A3A"/>
    <w:rsid w:val="002C75DA"/>
    <w:rsid w:val="002D3D5D"/>
    <w:rsid w:val="002D7D65"/>
    <w:rsid w:val="002E24DA"/>
    <w:rsid w:val="002F2F43"/>
    <w:rsid w:val="002F518A"/>
    <w:rsid w:val="003048C4"/>
    <w:rsid w:val="00312250"/>
    <w:rsid w:val="0031651C"/>
    <w:rsid w:val="003222D0"/>
    <w:rsid w:val="0032336A"/>
    <w:rsid w:val="003242AF"/>
    <w:rsid w:val="00326589"/>
    <w:rsid w:val="00334B71"/>
    <w:rsid w:val="003404A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675A"/>
    <w:rsid w:val="003D247D"/>
    <w:rsid w:val="003E351F"/>
    <w:rsid w:val="003F30F2"/>
    <w:rsid w:val="003F40DD"/>
    <w:rsid w:val="003F64DC"/>
    <w:rsid w:val="00417EAF"/>
    <w:rsid w:val="0042545C"/>
    <w:rsid w:val="00443753"/>
    <w:rsid w:val="0044459D"/>
    <w:rsid w:val="00452ADA"/>
    <w:rsid w:val="00452EE7"/>
    <w:rsid w:val="00454DE5"/>
    <w:rsid w:val="0045522D"/>
    <w:rsid w:val="00455BD2"/>
    <w:rsid w:val="0045756D"/>
    <w:rsid w:val="00466856"/>
    <w:rsid w:val="00471CB2"/>
    <w:rsid w:val="004745BA"/>
    <w:rsid w:val="004809AA"/>
    <w:rsid w:val="00481C0E"/>
    <w:rsid w:val="00490D1C"/>
    <w:rsid w:val="00493E1E"/>
    <w:rsid w:val="00497E2B"/>
    <w:rsid w:val="004C31F0"/>
    <w:rsid w:val="004C6FB4"/>
    <w:rsid w:val="004D0B52"/>
    <w:rsid w:val="004D5064"/>
    <w:rsid w:val="004F4455"/>
    <w:rsid w:val="004F5691"/>
    <w:rsid w:val="00502D0B"/>
    <w:rsid w:val="00504C88"/>
    <w:rsid w:val="005136CD"/>
    <w:rsid w:val="00514FBC"/>
    <w:rsid w:val="005202E1"/>
    <w:rsid w:val="00530865"/>
    <w:rsid w:val="00531531"/>
    <w:rsid w:val="00541A8B"/>
    <w:rsid w:val="00546F45"/>
    <w:rsid w:val="00547E54"/>
    <w:rsid w:val="005630C2"/>
    <w:rsid w:val="00566437"/>
    <w:rsid w:val="005708FC"/>
    <w:rsid w:val="005816DE"/>
    <w:rsid w:val="00581AC8"/>
    <w:rsid w:val="00583EC6"/>
    <w:rsid w:val="0058455E"/>
    <w:rsid w:val="00592167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E3FFE"/>
    <w:rsid w:val="005F3B75"/>
    <w:rsid w:val="005F55E9"/>
    <w:rsid w:val="005F7C50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4104C"/>
    <w:rsid w:val="00644F8C"/>
    <w:rsid w:val="00657C77"/>
    <w:rsid w:val="00661128"/>
    <w:rsid w:val="00663CD3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721D"/>
    <w:rsid w:val="00722FAA"/>
    <w:rsid w:val="00724C03"/>
    <w:rsid w:val="00732628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31AE3"/>
    <w:rsid w:val="0084157E"/>
    <w:rsid w:val="0084167F"/>
    <w:rsid w:val="00846B5E"/>
    <w:rsid w:val="0085034C"/>
    <w:rsid w:val="00851162"/>
    <w:rsid w:val="00853B07"/>
    <w:rsid w:val="008563AB"/>
    <w:rsid w:val="0085650C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A198B"/>
    <w:rsid w:val="008A47AE"/>
    <w:rsid w:val="008A7516"/>
    <w:rsid w:val="008B4663"/>
    <w:rsid w:val="008B571F"/>
    <w:rsid w:val="008B746B"/>
    <w:rsid w:val="008C23F3"/>
    <w:rsid w:val="008C44B3"/>
    <w:rsid w:val="008D2351"/>
    <w:rsid w:val="008D735B"/>
    <w:rsid w:val="008E6F58"/>
    <w:rsid w:val="008F2511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5018E"/>
    <w:rsid w:val="009529EB"/>
    <w:rsid w:val="0095719F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0D23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7072"/>
    <w:rsid w:val="00A20593"/>
    <w:rsid w:val="00A30086"/>
    <w:rsid w:val="00A3240F"/>
    <w:rsid w:val="00A337F6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A0064"/>
    <w:rsid w:val="00AC5116"/>
    <w:rsid w:val="00AC77D5"/>
    <w:rsid w:val="00AD01F8"/>
    <w:rsid w:val="00AD0F45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45BEB"/>
    <w:rsid w:val="00B46032"/>
    <w:rsid w:val="00B46166"/>
    <w:rsid w:val="00B57066"/>
    <w:rsid w:val="00B57DF8"/>
    <w:rsid w:val="00B676E0"/>
    <w:rsid w:val="00B71321"/>
    <w:rsid w:val="00B71A84"/>
    <w:rsid w:val="00B7519C"/>
    <w:rsid w:val="00B759D9"/>
    <w:rsid w:val="00B75FB8"/>
    <w:rsid w:val="00B76E2E"/>
    <w:rsid w:val="00B80504"/>
    <w:rsid w:val="00B831A9"/>
    <w:rsid w:val="00B84170"/>
    <w:rsid w:val="00B93D3B"/>
    <w:rsid w:val="00B94B12"/>
    <w:rsid w:val="00B96B0F"/>
    <w:rsid w:val="00B96C1E"/>
    <w:rsid w:val="00BA2F5F"/>
    <w:rsid w:val="00BA6468"/>
    <w:rsid w:val="00BC2AE7"/>
    <w:rsid w:val="00BC6E3A"/>
    <w:rsid w:val="00BD632E"/>
    <w:rsid w:val="00BE4583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7284"/>
    <w:rsid w:val="00C42548"/>
    <w:rsid w:val="00C5019E"/>
    <w:rsid w:val="00C51CD4"/>
    <w:rsid w:val="00C55182"/>
    <w:rsid w:val="00C57120"/>
    <w:rsid w:val="00C64D3E"/>
    <w:rsid w:val="00C825A0"/>
    <w:rsid w:val="00CA3D54"/>
    <w:rsid w:val="00CA6D3B"/>
    <w:rsid w:val="00CB14AF"/>
    <w:rsid w:val="00CB16CD"/>
    <w:rsid w:val="00CB398D"/>
    <w:rsid w:val="00CC2DE3"/>
    <w:rsid w:val="00CC3320"/>
    <w:rsid w:val="00CD29DC"/>
    <w:rsid w:val="00CD5EC2"/>
    <w:rsid w:val="00CE1172"/>
    <w:rsid w:val="00CE316D"/>
    <w:rsid w:val="00CF3C13"/>
    <w:rsid w:val="00CF48A9"/>
    <w:rsid w:val="00D157F6"/>
    <w:rsid w:val="00D1615D"/>
    <w:rsid w:val="00D20440"/>
    <w:rsid w:val="00D24A3F"/>
    <w:rsid w:val="00D257BC"/>
    <w:rsid w:val="00D401DA"/>
    <w:rsid w:val="00D5207F"/>
    <w:rsid w:val="00D62F8A"/>
    <w:rsid w:val="00D735BF"/>
    <w:rsid w:val="00D7670F"/>
    <w:rsid w:val="00D8015E"/>
    <w:rsid w:val="00D85CD5"/>
    <w:rsid w:val="00D97A70"/>
    <w:rsid w:val="00DA0620"/>
    <w:rsid w:val="00DA15DF"/>
    <w:rsid w:val="00DB3828"/>
    <w:rsid w:val="00DB3F95"/>
    <w:rsid w:val="00DC0666"/>
    <w:rsid w:val="00DC1686"/>
    <w:rsid w:val="00DD1346"/>
    <w:rsid w:val="00DD193A"/>
    <w:rsid w:val="00DD2CD8"/>
    <w:rsid w:val="00DE4DC7"/>
    <w:rsid w:val="00DE718A"/>
    <w:rsid w:val="00DF47F7"/>
    <w:rsid w:val="00E025B2"/>
    <w:rsid w:val="00E06ED9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4F2"/>
    <w:rsid w:val="00E56A11"/>
    <w:rsid w:val="00E60BD9"/>
    <w:rsid w:val="00E6363D"/>
    <w:rsid w:val="00E7449E"/>
    <w:rsid w:val="00E902FB"/>
    <w:rsid w:val="00E90AF6"/>
    <w:rsid w:val="00E923D8"/>
    <w:rsid w:val="00EA3703"/>
    <w:rsid w:val="00EC0A63"/>
    <w:rsid w:val="00ED0EA4"/>
    <w:rsid w:val="00ED1FCB"/>
    <w:rsid w:val="00EE0D07"/>
    <w:rsid w:val="00EF6929"/>
    <w:rsid w:val="00EF6EFF"/>
    <w:rsid w:val="00F03639"/>
    <w:rsid w:val="00F06D5C"/>
    <w:rsid w:val="00F07CA1"/>
    <w:rsid w:val="00F1583A"/>
    <w:rsid w:val="00F15F6D"/>
    <w:rsid w:val="00F33BA6"/>
    <w:rsid w:val="00F36BF0"/>
    <w:rsid w:val="00F41C2D"/>
    <w:rsid w:val="00F471AA"/>
    <w:rsid w:val="00F72358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ED1"/>
    <w:rsid w:val="00FC6F2F"/>
    <w:rsid w:val="00FD624A"/>
    <w:rsid w:val="00FD6D50"/>
    <w:rsid w:val="00FE0EA1"/>
    <w:rsid w:val="00FE195F"/>
    <w:rsid w:val="00FE3293"/>
    <w:rsid w:val="00FE468F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C4B9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2A69-2905-4B5D-A812-8F136416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34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20</cp:revision>
  <cp:lastPrinted>2018-03-13T11:46:00Z</cp:lastPrinted>
  <dcterms:created xsi:type="dcterms:W3CDTF">2020-02-13T11:33:00Z</dcterms:created>
  <dcterms:modified xsi:type="dcterms:W3CDTF">2023-01-17T09:00:00Z</dcterms:modified>
</cp:coreProperties>
</file>